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D1DD6" w14:textId="0B539EF6" w:rsidR="001E2E43" w:rsidRPr="00B9496B" w:rsidRDefault="00626005" w:rsidP="001E2E43">
      <w:pPr>
        <w:jc w:val="right"/>
      </w:pPr>
      <w:r>
        <w:t>Załącznik nr 4 do ogłoszenia o naborze</w:t>
      </w:r>
    </w:p>
    <w:p w14:paraId="3AE06FD2" w14:textId="77777777" w:rsidR="00B9496B" w:rsidRDefault="00B9496B" w:rsidP="00AE1DB3">
      <w:pPr>
        <w:jc w:val="center"/>
        <w:rPr>
          <w:b/>
          <w:bCs/>
        </w:rPr>
      </w:pPr>
    </w:p>
    <w:p w14:paraId="42BD3854" w14:textId="114C658C" w:rsidR="00AE1DB3" w:rsidRPr="00AE1DB3" w:rsidRDefault="00AE1DB3" w:rsidP="00AE1DB3">
      <w:pPr>
        <w:jc w:val="center"/>
        <w:rPr>
          <w:b/>
          <w:bCs/>
        </w:rPr>
      </w:pPr>
      <w:bookmarkStart w:id="0" w:name="_Hlk111712007"/>
      <w:r w:rsidRPr="00B9496B">
        <w:rPr>
          <w:b/>
          <w:bCs/>
        </w:rPr>
        <w:t>Lokalne Kryteria Wyboru Operacji dla przedsięwzięcia 1.1.1 Wsparcie dla zakładania działalności gospodarczej na obszarze LSR</w:t>
      </w:r>
    </w:p>
    <w:bookmarkEnd w:id="0"/>
    <w:p w14:paraId="0B4ACF86" w14:textId="7026CD39" w:rsidR="00821D8C" w:rsidRDefault="00821D8C" w:rsidP="00821D8C">
      <w:pPr>
        <w:jc w:val="center"/>
      </w:pPr>
    </w:p>
    <w:tbl>
      <w:tblPr>
        <w:tblW w:w="153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2680"/>
        <w:gridCol w:w="1417"/>
        <w:gridCol w:w="3402"/>
        <w:gridCol w:w="5074"/>
        <w:gridCol w:w="2216"/>
      </w:tblGrid>
      <w:tr w:rsidR="00F97738" w:rsidRPr="00F97738" w14:paraId="185CBC43" w14:textId="77777777" w:rsidTr="003413E4">
        <w:trPr>
          <w:trHeight w:val="128"/>
        </w:trPr>
        <w:tc>
          <w:tcPr>
            <w:tcW w:w="3261" w:type="dxa"/>
            <w:gridSpan w:val="2"/>
            <w:tcBorders>
              <w:bottom w:val="double" w:sz="4" w:space="0" w:color="auto"/>
            </w:tcBorders>
            <w:shd w:val="clear" w:color="auto" w:fill="DEEAF6"/>
            <w:vAlign w:val="center"/>
          </w:tcPr>
          <w:p w14:paraId="31DC0AC6" w14:textId="77777777" w:rsidR="002D510D" w:rsidRPr="00F97738" w:rsidRDefault="002D510D" w:rsidP="00B56C8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pis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DEEAF6"/>
            <w:vAlign w:val="center"/>
          </w:tcPr>
          <w:p w14:paraId="6196267E" w14:textId="77777777" w:rsidR="002D510D" w:rsidRPr="00F97738" w:rsidRDefault="002D510D" w:rsidP="00B56C8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Maks. liczba pkt 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DEEAF6"/>
            <w:vAlign w:val="center"/>
          </w:tcPr>
          <w:p w14:paraId="584FA470" w14:textId="77777777" w:rsidR="002D510D" w:rsidRPr="00F97738" w:rsidRDefault="002D510D" w:rsidP="00B56C8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Opis kryterium</w:t>
            </w:r>
          </w:p>
        </w:tc>
        <w:tc>
          <w:tcPr>
            <w:tcW w:w="5074" w:type="dxa"/>
            <w:tcBorders>
              <w:bottom w:val="double" w:sz="4" w:space="0" w:color="auto"/>
            </w:tcBorders>
            <w:shd w:val="clear" w:color="auto" w:fill="DEEAF6"/>
            <w:vAlign w:val="center"/>
          </w:tcPr>
          <w:p w14:paraId="02642F6A" w14:textId="77777777" w:rsidR="002D510D" w:rsidRPr="00F97738" w:rsidRDefault="002D510D" w:rsidP="00B56C8D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Sposób weryfikacji i sposób oceny/punktowania </w:t>
            </w:r>
          </w:p>
        </w:tc>
        <w:tc>
          <w:tcPr>
            <w:tcW w:w="2216" w:type="dxa"/>
            <w:tcBorders>
              <w:bottom w:val="double" w:sz="4" w:space="0" w:color="auto"/>
            </w:tcBorders>
            <w:shd w:val="clear" w:color="auto" w:fill="DEEAF6"/>
          </w:tcPr>
          <w:p w14:paraId="587B9700" w14:textId="77777777" w:rsidR="002D510D" w:rsidRPr="00F97738" w:rsidRDefault="002D510D" w:rsidP="00B56C8D">
            <w:pPr>
              <w:spacing w:after="0" w:line="240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Znaczenie</w:t>
            </w:r>
            <w:r w:rsidRPr="00F97738">
              <w:rPr>
                <w:b/>
                <w:color w:val="000000" w:themeColor="text1"/>
                <w:sz w:val="18"/>
                <w:szCs w:val="18"/>
              </w:rPr>
              <w:t xml:space="preserve"> kryterium</w:t>
            </w:r>
          </w:p>
        </w:tc>
      </w:tr>
      <w:tr w:rsidR="00F97738" w:rsidRPr="00F97738" w14:paraId="636DBC4E" w14:textId="77777777" w:rsidTr="00B56C8D">
        <w:trPr>
          <w:trHeight w:val="262"/>
        </w:trPr>
        <w:tc>
          <w:tcPr>
            <w:tcW w:w="15370" w:type="dxa"/>
            <w:gridSpan w:val="6"/>
            <w:tcBorders>
              <w:top w:val="double" w:sz="4" w:space="0" w:color="auto"/>
            </w:tcBorders>
            <w:shd w:val="clear" w:color="auto" w:fill="DEEAF6"/>
          </w:tcPr>
          <w:p w14:paraId="38AF17FA" w14:textId="01AFD088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bookmarkStart w:id="1" w:name="_Hlk106173651"/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1.1.1</w:t>
            </w:r>
            <w:r w:rsidR="00AE1DB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Wsparcie dla zakładania działalności gospodarczej na obszarze LSR</w:t>
            </w:r>
          </w:p>
          <w:bookmarkEnd w:id="1"/>
          <w:p w14:paraId="3037B028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97738" w:rsidRPr="00F97738" w14:paraId="08E10785" w14:textId="77777777" w:rsidTr="003413E4">
        <w:trPr>
          <w:trHeight w:val="1162"/>
        </w:trPr>
        <w:tc>
          <w:tcPr>
            <w:tcW w:w="581" w:type="dxa"/>
            <w:shd w:val="clear" w:color="auto" w:fill="FFD966"/>
          </w:tcPr>
          <w:p w14:paraId="03DDEB02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680" w:type="dxa"/>
            <w:shd w:val="clear" w:color="auto" w:fill="FFFFFF"/>
          </w:tcPr>
          <w:p w14:paraId="738D6A10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Wnioskodawca przewidział wykorzystanie logotypu LGD zgodnie z wytycznymi</w:t>
            </w:r>
          </w:p>
          <w:p w14:paraId="132AECD0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0CBAAEC" w14:textId="77777777" w:rsidR="002D510D" w:rsidRPr="00F97738" w:rsidRDefault="00714FD4" w:rsidP="00B56C8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65B046E6" w14:textId="39331729" w:rsidR="000F5332" w:rsidRPr="00F17634" w:rsidRDefault="002D510D" w:rsidP="000F5332">
            <w:pPr>
              <w:spacing w:after="0" w:line="240" w:lineRule="auto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Kryterium premiować będzie operacje, które zakładają wykorzystanie logotypu LGD Pałuki – Wspólna Sprawa przez okres trwania projektu oraz po jego zakończeniu np. poprzez umieszczenie w miejscu realizacji operacji tablicy informacyjnej, umieszczenie logotypu na materiałach drukowanych związanych z realizacją operacji.</w:t>
            </w:r>
            <w:r w:rsidR="000F5332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ytyczne dotyczą „</w:t>
            </w:r>
            <w:r w:rsidR="000F5332" w:rsidRPr="00F17634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 xml:space="preserve">Księgi wizualizacji znaku PROW 2014-2020” </w:t>
            </w:r>
          </w:p>
          <w:p w14:paraId="506904E3" w14:textId="369CD20D" w:rsidR="002D510D" w:rsidRPr="00F1763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74" w:type="dxa"/>
            <w:shd w:val="clear" w:color="auto" w:fill="auto"/>
          </w:tcPr>
          <w:p w14:paraId="67ED5AB2" w14:textId="0625308A" w:rsidR="002D510D" w:rsidRPr="00F1763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eryfikacja: Informacje zawarte we wniosku o </w:t>
            </w:r>
            <w:r w:rsidR="00821D8C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przyznanie pomocy</w:t>
            </w:r>
            <w:r w:rsidR="00F97738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 polu B.III.</w:t>
            </w:r>
            <w:r w:rsidR="000F5332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F97738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.4</w:t>
            </w: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51EE15DF" w14:textId="77777777" w:rsidR="002D510D" w:rsidRPr="00F17634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unktacja przyznawana będzie w następujący sposób: </w:t>
            </w:r>
          </w:p>
          <w:p w14:paraId="35C9DDD6" w14:textId="79CBE53C" w:rsidR="002D510D" w:rsidRPr="00F17634" w:rsidRDefault="00714FD4" w:rsidP="000F533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  <w:r w:rsidR="002D510D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unkt</w:t>
            </w:r>
            <w:r w:rsidR="00821D8C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y</w:t>
            </w:r>
            <w:r w:rsidR="002D510D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a wskazany we wniosku sposób wykorzystania logotypu.</w:t>
            </w:r>
          </w:p>
          <w:p w14:paraId="38399818" w14:textId="77777777" w:rsidR="000F5332" w:rsidRPr="00F17634" w:rsidRDefault="000F5332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843B4BD" w14:textId="1E2623D6" w:rsidR="002D510D" w:rsidRPr="00F17634" w:rsidRDefault="002D510D" w:rsidP="000F5332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0 punktów jeśli Wnioskodawca nie przewidział wykorzystania logotypu lub nie wskazał konkretnego sposobu wykorzystania logotypu.</w:t>
            </w:r>
          </w:p>
          <w:p w14:paraId="18A9A732" w14:textId="77777777" w:rsidR="002D510D" w:rsidRPr="00F17634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F7FE0D6" w14:textId="77777777" w:rsidR="002D510D" w:rsidRPr="00F17634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Punktów pośrednich nie przyznaje się.</w:t>
            </w:r>
          </w:p>
        </w:tc>
        <w:tc>
          <w:tcPr>
            <w:tcW w:w="2216" w:type="dxa"/>
            <w:shd w:val="clear" w:color="auto" w:fill="auto"/>
          </w:tcPr>
          <w:p w14:paraId="27E14A02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Kryterium horyzontalne</w:t>
            </w:r>
          </w:p>
        </w:tc>
      </w:tr>
      <w:tr w:rsidR="00F97738" w:rsidRPr="00F97738" w14:paraId="07E89EF8" w14:textId="77777777" w:rsidTr="003413E4">
        <w:trPr>
          <w:trHeight w:val="758"/>
        </w:trPr>
        <w:tc>
          <w:tcPr>
            <w:tcW w:w="581" w:type="dxa"/>
            <w:shd w:val="clear" w:color="auto" w:fill="FFD966"/>
          </w:tcPr>
          <w:p w14:paraId="3BEA3629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680" w:type="dxa"/>
            <w:shd w:val="clear" w:color="auto" w:fill="FFFFFF"/>
          </w:tcPr>
          <w:p w14:paraId="7E9A4B97" w14:textId="4E4D01C5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nioskodawca przewidział wykorzystywanie rozwiązań sprzyjających ochronie środowiska </w:t>
            </w:r>
          </w:p>
          <w:p w14:paraId="0052DCEA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5F1B6A2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4F80C1E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AF5A3A3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1C939BD7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5CE4D63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67BB757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0F32963" w14:textId="4EFB01F0" w:rsidR="002D510D" w:rsidRPr="00F97738" w:rsidRDefault="002D510D" w:rsidP="00B56C8D">
            <w:pPr>
              <w:spacing w:after="0" w:line="240" w:lineRule="auto"/>
              <w:jc w:val="center"/>
              <w:rPr>
                <w:rFonts w:ascii="Arial" w:hAnsi="Arial" w:cs="Arial"/>
                <w:strike/>
                <w:color w:val="000000" w:themeColor="text1"/>
                <w:sz w:val="18"/>
                <w:szCs w:val="18"/>
                <w:highlight w:val="yellow"/>
              </w:rPr>
            </w:pPr>
          </w:p>
          <w:p w14:paraId="43355F6B" w14:textId="18ED9D6F" w:rsidR="008F1AD3" w:rsidRPr="00F97738" w:rsidRDefault="001E5814" w:rsidP="00B56C8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719A6B67" w14:textId="77777777" w:rsidR="002D510D" w:rsidRPr="00F1763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Kryterium premiować będzie operacje, w których wnioskodawca wykaże się świadomym działaniem na rzecz poprawy stanu środowiska naturalnego na obszarze objętym LSR, a sama operacja w znaczny sposób przyczyni się do ochrony środowiska. Kryterium rekomendowane w PROW.</w:t>
            </w:r>
          </w:p>
        </w:tc>
        <w:tc>
          <w:tcPr>
            <w:tcW w:w="5074" w:type="dxa"/>
            <w:shd w:val="clear" w:color="auto" w:fill="auto"/>
          </w:tcPr>
          <w:p w14:paraId="3766EF90" w14:textId="13283945" w:rsidR="001D327D" w:rsidRPr="006F5BD8" w:rsidRDefault="002D510D" w:rsidP="001D327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Weryfikacja</w:t>
            </w:r>
            <w:r w:rsidR="00D9512A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 oparciu o i</w:t>
            </w: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nformacje zawarte we wniosku</w:t>
            </w:r>
            <w:r w:rsidR="00D9512A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raz biznesplanie</w:t>
            </w: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="008F1AD3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ominujący zakres operacji powinien mieć związek przyczynowy z ochroną </w:t>
            </w:r>
            <w:r w:rsidR="00F97738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środowiska</w:t>
            </w:r>
            <w:r w:rsidR="00777FF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777FFE" w:rsidRPr="006F5BD8">
              <w:rPr>
                <w:rFonts w:ascii="Arial" w:hAnsi="Arial" w:cs="Arial"/>
                <w:sz w:val="18"/>
                <w:szCs w:val="18"/>
              </w:rPr>
              <w:t>czyli albo podejmowana dz</w:t>
            </w:r>
            <w:r w:rsidR="00CE2006" w:rsidRPr="006F5BD8">
              <w:rPr>
                <w:rFonts w:ascii="Arial" w:hAnsi="Arial" w:cs="Arial"/>
                <w:sz w:val="18"/>
                <w:szCs w:val="18"/>
              </w:rPr>
              <w:t>iałalność</w:t>
            </w:r>
            <w:r w:rsidR="00777FFE" w:rsidRPr="006F5BD8">
              <w:rPr>
                <w:rFonts w:ascii="Arial" w:hAnsi="Arial" w:cs="Arial"/>
                <w:sz w:val="18"/>
                <w:szCs w:val="18"/>
              </w:rPr>
              <w:t xml:space="preserve"> jest związana z ekologią albo planowany zakup bezpośrednio prowadzi do ochrony środowiska</w:t>
            </w:r>
            <w:r w:rsidR="00CE2006" w:rsidRPr="006F5BD8">
              <w:rPr>
                <w:rFonts w:ascii="Arial" w:hAnsi="Arial" w:cs="Arial"/>
                <w:sz w:val="18"/>
                <w:szCs w:val="18"/>
              </w:rPr>
              <w:t>.</w:t>
            </w:r>
            <w:r w:rsidR="001D327D" w:rsidRPr="006F5BD8">
              <w:rPr>
                <w:rFonts w:ascii="Arial" w:hAnsi="Arial" w:cs="Arial"/>
                <w:sz w:val="18"/>
                <w:szCs w:val="18"/>
              </w:rPr>
              <w:t xml:space="preserve"> Przez "dominujący zakres operacji" rozumie się sytuację, w której operacja ma adekwatny i ścisły związek przyczynowy z ochroną środowiska. Przy ocenie dominującego zakresu należy mieć na uwadze, że działania </w:t>
            </w:r>
          </w:p>
          <w:p w14:paraId="35BAA0CA" w14:textId="2A36F643" w:rsidR="001D327D" w:rsidRPr="006F5BD8" w:rsidRDefault="001D327D" w:rsidP="001D327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5BD8">
              <w:rPr>
                <w:rFonts w:ascii="Arial" w:hAnsi="Arial" w:cs="Arial"/>
                <w:sz w:val="18"/>
                <w:szCs w:val="18"/>
              </w:rPr>
              <w:t xml:space="preserve">związane z ochroną środowiska muszą stanowić jeden z głównych celów operacji, a nie tylko uboczne (tj. realizowane przy okazji realizacji operacji). W tym zakresie wnioskodawca powinien przewidzieć zorganizowany i rozbudowany mechanizm, który przyczyniłby się do ochrony środowiska (m. in. zapewniający kompleksowy zespół składników i działań przyczyniających się do ochrony środowiska), a nie tylko </w:t>
            </w:r>
          </w:p>
          <w:p w14:paraId="4A495715" w14:textId="609AFE6F" w:rsidR="001D327D" w:rsidRPr="006F5BD8" w:rsidRDefault="001D327D" w:rsidP="001D327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5BD8">
              <w:rPr>
                <w:rFonts w:ascii="Arial" w:hAnsi="Arial" w:cs="Arial"/>
                <w:sz w:val="18"/>
                <w:szCs w:val="18"/>
              </w:rPr>
              <w:t>jednostkowe rozwiązanie, które może być rozpatrywane jako niejako działanie "przy okazji", a nie cel i działanie główne (docelowe), mające charakter dominujący.</w:t>
            </w:r>
          </w:p>
          <w:p w14:paraId="4589A88D" w14:textId="77777777" w:rsidR="001D327D" w:rsidRPr="006F5BD8" w:rsidRDefault="001D327D" w:rsidP="00B56C8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2D7369D" w14:textId="34F4EBFA" w:rsidR="002D510D" w:rsidRPr="00CE2006" w:rsidRDefault="00777FFE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6F5BD8">
              <w:rPr>
                <w:rFonts w:ascii="Arial" w:hAnsi="Arial" w:cs="Arial"/>
                <w:sz w:val="18"/>
                <w:szCs w:val="18"/>
              </w:rPr>
              <w:t>Dodatkowo taki wydatek musi spełniać warunek opisany poniżej:</w:t>
            </w:r>
            <w:r w:rsidRPr="00CE200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30D9F1A" w14:textId="77777777" w:rsidR="00777FFE" w:rsidRPr="00CE2006" w:rsidRDefault="00777FFE" w:rsidP="00B56C8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0556F74F" w14:textId="77777777" w:rsidR="002D510D" w:rsidRPr="00F17634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unktacja przyznawana będzie w następujący sposób: </w:t>
            </w:r>
          </w:p>
          <w:p w14:paraId="745A561B" w14:textId="72A587BC" w:rsidR="002D510D" w:rsidRPr="00F17634" w:rsidRDefault="001E5814" w:rsidP="000F5332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 w:rsidR="002D510D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unkt</w:t>
            </w:r>
            <w:r w:rsidR="00D9512A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ów</w:t>
            </w:r>
            <w:r w:rsidR="002D510D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a wskazanie </w:t>
            </w:r>
          </w:p>
          <w:p w14:paraId="2B718B4E" w14:textId="77777777" w:rsidR="002D510D" w:rsidRPr="00F1763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5681AC0" w14:textId="0F80818D" w:rsidR="000F5332" w:rsidRPr="00EC64A9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trike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- kosztów</w:t>
            </w:r>
            <w:r w:rsidR="00D9512A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821D8C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przyczyniających się do ochrony środowiska</w:t>
            </w:r>
            <w:r w:rsidR="006F5BD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="000F5332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W polu B.III.1.4</w:t>
            </w:r>
            <w:r w:rsidR="00F341BE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niosku</w:t>
            </w:r>
            <w:r w:rsidR="000F5332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skazuje się, które pozycje z </w:t>
            </w:r>
            <w:r w:rsidR="00D9512A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abeli 7.1</w:t>
            </w:r>
            <w:r w:rsidR="000F5332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iznesplanu (wskazanie konkretnych pozycji z zestawienia rzeczowo-finansowego/kosztorysu wraz z uzasadnieniem)</w:t>
            </w:r>
            <w:r w:rsidR="00D9512A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0F5332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otyczą</w:t>
            </w:r>
            <w:r w:rsidR="000F5332" w:rsidRPr="00F17634">
              <w:t xml:space="preserve"> </w:t>
            </w:r>
            <w:r w:rsidR="000F5332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zyczyniania się do ochrony środowiska </w:t>
            </w:r>
          </w:p>
          <w:p w14:paraId="3DFA04D4" w14:textId="4FF6BCB6" w:rsidR="002D510D" w:rsidRPr="00F17634" w:rsidRDefault="000F5332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Wydatki te</w:t>
            </w:r>
            <w:r w:rsidR="00D9512A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uszą być </w:t>
            </w:r>
            <w:r w:rsidR="002D510D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a poziomie co najmniej </w:t>
            </w:r>
            <w:r w:rsidR="00EC64A9" w:rsidRPr="006F5BD8">
              <w:rPr>
                <w:rFonts w:ascii="Arial" w:hAnsi="Arial" w:cs="Arial"/>
                <w:color w:val="000000" w:themeColor="text1"/>
                <w:sz w:val="18"/>
                <w:szCs w:val="18"/>
              </w:rPr>
              <w:t>60.000 zł</w:t>
            </w:r>
            <w:r w:rsidR="002D510D" w:rsidRPr="006F5BD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łącznie</w:t>
            </w:r>
            <w:r w:rsidRPr="006F5BD8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3B981C85" w14:textId="77777777" w:rsidR="002D510D" w:rsidRPr="00F1763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58AFC8C" w14:textId="77777777" w:rsidR="002D510D" w:rsidRPr="00F1763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i/lub</w:t>
            </w:r>
          </w:p>
          <w:p w14:paraId="500765B8" w14:textId="7793848E" w:rsidR="002D510D" w:rsidRPr="00EC64A9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trike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- uzasadnienia</w:t>
            </w:r>
            <w:r w:rsidR="00F341BE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 polu B.III.1.4 wniosku</w:t>
            </w: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a potwierdzenie, iż charakter działalności związanej z operacją przyczyni się do ochrony środowiska</w:t>
            </w:r>
            <w:r w:rsidR="00821D8C" w:rsidRPr="00F17634">
              <w:rPr>
                <w:color w:val="000000" w:themeColor="text1"/>
              </w:rPr>
              <w:t xml:space="preserve"> </w:t>
            </w:r>
          </w:p>
          <w:p w14:paraId="1E5FF4AF" w14:textId="77777777" w:rsidR="002D510D" w:rsidRPr="00F1763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trike/>
                <w:color w:val="000000" w:themeColor="text1"/>
                <w:sz w:val="18"/>
                <w:szCs w:val="18"/>
              </w:rPr>
            </w:pPr>
          </w:p>
          <w:p w14:paraId="623AA38E" w14:textId="77777777" w:rsidR="002D510D" w:rsidRPr="00F1763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strike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strike/>
                <w:color w:val="000000" w:themeColor="text1"/>
                <w:sz w:val="18"/>
                <w:szCs w:val="18"/>
              </w:rPr>
              <w:t xml:space="preserve"> </w:t>
            </w:r>
          </w:p>
          <w:p w14:paraId="0E9A57EF" w14:textId="1F738831" w:rsidR="002D510D" w:rsidRPr="006F5BD8" w:rsidRDefault="002D510D" w:rsidP="004D19B9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6F5BD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0 punktów jeśli wnioskodawca nie uwzględnił w projekcie wykorzystywania rozwiązań sprzyjających ochronie środowiska </w:t>
            </w:r>
          </w:p>
          <w:p w14:paraId="2E3C7779" w14:textId="77777777" w:rsidR="006F5BD8" w:rsidRPr="006F5BD8" w:rsidRDefault="006F5BD8" w:rsidP="006F5BD8">
            <w:pPr>
              <w:pStyle w:val="Akapitzlist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169ADAA" w14:textId="5A0F4130" w:rsidR="002D510D" w:rsidRPr="00F1763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Ocena jest subiektywną oceną każdego członka Rady</w:t>
            </w:r>
            <w:r w:rsidR="00856A96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6E382973" w14:textId="77777777" w:rsidR="002D510D" w:rsidRPr="00F1763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Punktów pośrednich nie przyznaje się.</w:t>
            </w:r>
          </w:p>
        </w:tc>
        <w:tc>
          <w:tcPr>
            <w:tcW w:w="2216" w:type="dxa"/>
            <w:shd w:val="clear" w:color="auto" w:fill="auto"/>
          </w:tcPr>
          <w:p w14:paraId="7B9B17AF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Kryterium horyzontalne</w:t>
            </w:r>
          </w:p>
        </w:tc>
      </w:tr>
      <w:tr w:rsidR="00F97738" w:rsidRPr="00F97738" w14:paraId="21B5E332" w14:textId="77777777" w:rsidTr="003413E4">
        <w:trPr>
          <w:trHeight w:val="128"/>
        </w:trPr>
        <w:tc>
          <w:tcPr>
            <w:tcW w:w="581" w:type="dxa"/>
            <w:shd w:val="clear" w:color="auto" w:fill="FFD966"/>
          </w:tcPr>
          <w:p w14:paraId="02275675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680" w:type="dxa"/>
            <w:shd w:val="clear" w:color="auto" w:fill="FFFFFF"/>
          </w:tcPr>
          <w:p w14:paraId="3A2C691F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bookmarkStart w:id="2" w:name="_Hlk111713809"/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Wnioskodawca wziął udział w szkoleniu/doradztwie organizowanym przez LGD w ramach danego naboru wniosków</w:t>
            </w:r>
            <w:bookmarkEnd w:id="2"/>
          </w:p>
        </w:tc>
        <w:tc>
          <w:tcPr>
            <w:tcW w:w="1417" w:type="dxa"/>
            <w:shd w:val="clear" w:color="auto" w:fill="auto"/>
            <w:vAlign w:val="center"/>
          </w:tcPr>
          <w:p w14:paraId="54C9A0F5" w14:textId="77777777" w:rsidR="002D510D" w:rsidRPr="00F97738" w:rsidRDefault="002D510D" w:rsidP="00B56C8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14:paraId="5101C845" w14:textId="77777777" w:rsidR="00F341BE" w:rsidRPr="00F17634" w:rsidRDefault="002D510D" w:rsidP="00F341B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Kryterium premiować będzie wnioskodawców, którzy poprzez udzia</w:t>
            </w:r>
            <w:r w:rsidR="00E84E03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ł w szkoleniu</w:t>
            </w:r>
            <w:r w:rsidR="00A86364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/doradztwie</w:t>
            </w:r>
            <w:r w:rsidR="00E84E03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otyczącym naboru</w:t>
            </w: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F341BE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podnieśli</w:t>
            </w: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woj</w:t>
            </w:r>
            <w:r w:rsidR="00247829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ą</w:t>
            </w: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iedzę i kompetencj</w:t>
            </w:r>
            <w:r w:rsidR="00247829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e</w:t>
            </w: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o przełoży się na jakość projektów.</w:t>
            </w:r>
            <w:r w:rsidR="00F341BE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4BBA9ADB" w14:textId="0A4D42A1" w:rsidR="00F341BE" w:rsidRPr="00F17634" w:rsidRDefault="00F341BE" w:rsidP="00F341B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Ze szkolenia/doradztwa korzysta wnioskodawca lub pełnomocnik lub osoba wskazana we wniosku jako osoba do kontaktu.</w:t>
            </w:r>
          </w:p>
          <w:p w14:paraId="5630A78D" w14:textId="50D38F3C" w:rsidR="002D510D" w:rsidRPr="00F1763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5074" w:type="dxa"/>
            <w:shd w:val="clear" w:color="auto" w:fill="FFFFFF"/>
          </w:tcPr>
          <w:p w14:paraId="2398B02E" w14:textId="6CCE8BE3" w:rsidR="002D510D" w:rsidRPr="00F1763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Weryfikacja: List</w:t>
            </w:r>
            <w:r w:rsidR="00D9512A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y</w:t>
            </w: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becności ze szkoleń/oświadczenie o odbytym doradztwie w biurze LGD.</w:t>
            </w:r>
            <w:r w:rsidR="00247829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świadczenie </w:t>
            </w:r>
            <w:r w:rsidR="00F341BE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 lista </w:t>
            </w:r>
            <w:r w:rsidR="00AE1DB3" w:rsidRPr="006F3B78">
              <w:rPr>
                <w:rFonts w:ascii="Arial" w:hAnsi="Arial" w:cs="Arial"/>
                <w:color w:val="000000" w:themeColor="text1"/>
                <w:sz w:val="18"/>
                <w:szCs w:val="18"/>
              </w:rPr>
              <w:t>są</w:t>
            </w:r>
            <w:r w:rsidR="00AE1DB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247829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wewnętrznym dokumentem LGD.</w:t>
            </w:r>
          </w:p>
          <w:p w14:paraId="33AB9407" w14:textId="77777777" w:rsidR="002D510D" w:rsidRPr="00F1763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85A96AD" w14:textId="77777777" w:rsidR="002D510D" w:rsidRPr="00F17634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unktacja przyznawana będzie w następujący sposób: </w:t>
            </w:r>
          </w:p>
          <w:p w14:paraId="2653454A" w14:textId="77777777" w:rsidR="002D510D" w:rsidRPr="00F17634" w:rsidRDefault="002D510D" w:rsidP="00F341B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8 punktów za potwierdzone przez LGD Pałuki – Wspólna Sprawa uczestnictwo w szkoleniu lub skorzystanie z doradztwa udzielonego przez LGD Pałuki – Wspólna Sprawa. </w:t>
            </w:r>
          </w:p>
          <w:p w14:paraId="086EBA31" w14:textId="4C6CD83B" w:rsidR="002D510D" w:rsidRPr="00F17634" w:rsidRDefault="002D510D" w:rsidP="00F341BE">
            <w:pPr>
              <w:pStyle w:val="Akapitzlist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0 punktów za </w:t>
            </w:r>
            <w:r w:rsidR="00D9512A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niespełnienie</w:t>
            </w: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arunku</w:t>
            </w:r>
            <w:r w:rsidR="00D9512A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skazanego powyżej</w:t>
            </w: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1AE994AA" w14:textId="77777777" w:rsidR="002D510D" w:rsidRPr="00F1763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Punktów pośrednich nie przyznaje się.</w:t>
            </w:r>
          </w:p>
        </w:tc>
        <w:tc>
          <w:tcPr>
            <w:tcW w:w="2216" w:type="dxa"/>
            <w:shd w:val="clear" w:color="auto" w:fill="FFFFFF"/>
          </w:tcPr>
          <w:p w14:paraId="0DF8ED57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Kryterium horyzontalne</w:t>
            </w:r>
          </w:p>
        </w:tc>
      </w:tr>
      <w:tr w:rsidR="00F97738" w:rsidRPr="00F97738" w14:paraId="1D12F26C" w14:textId="77777777" w:rsidTr="003413E4">
        <w:trPr>
          <w:trHeight w:val="128"/>
        </w:trPr>
        <w:tc>
          <w:tcPr>
            <w:tcW w:w="581" w:type="dxa"/>
            <w:shd w:val="clear" w:color="auto" w:fill="auto"/>
          </w:tcPr>
          <w:p w14:paraId="59D9BEAB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680" w:type="dxa"/>
            <w:shd w:val="clear" w:color="auto" w:fill="FFFFFF"/>
          </w:tcPr>
          <w:p w14:paraId="1174873B" w14:textId="357E6DE6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bookmarkStart w:id="3" w:name="_Hlk111713998"/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nioskodawca przedkłada zaświadczenie </w:t>
            </w:r>
            <w:r w:rsidR="00194828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z Urzędu Skarbowego 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="008B623F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wystawione nie wcześniej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iż miesiąc przed dniem złożenia wniosku) o tym</w:t>
            </w:r>
            <w:r w:rsidR="00A86364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że rozlicza podatek dochodowy (PIT) w lokalnym urzędzie skarbowym.</w:t>
            </w:r>
            <w:bookmarkEnd w:id="3"/>
          </w:p>
        </w:tc>
        <w:tc>
          <w:tcPr>
            <w:tcW w:w="1417" w:type="dxa"/>
            <w:shd w:val="clear" w:color="auto" w:fill="auto"/>
            <w:vAlign w:val="center"/>
          </w:tcPr>
          <w:p w14:paraId="3E74A57F" w14:textId="77777777" w:rsidR="002D510D" w:rsidRPr="00F97738" w:rsidRDefault="002D510D" w:rsidP="00B56C8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14:paraId="1BFDC26B" w14:textId="77777777" w:rsidR="002D510D" w:rsidRPr="00F1763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Kryterium premiować będzie tych wnioskodawców, którzy przyczynią się do wzrostu przychodów w JST na terenie objętym LSR.</w:t>
            </w:r>
          </w:p>
        </w:tc>
        <w:tc>
          <w:tcPr>
            <w:tcW w:w="5074" w:type="dxa"/>
            <w:shd w:val="clear" w:color="auto" w:fill="FFFFFF"/>
          </w:tcPr>
          <w:p w14:paraId="71184F12" w14:textId="48127413" w:rsidR="002D510D" w:rsidRPr="00F1763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eryfikacja: Zaświadczenie dołączone do  wniosku o </w:t>
            </w:r>
            <w:r w:rsidR="00194828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przyznanie pomocy</w:t>
            </w: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wystawione nie wcześniej niż miesiąc przed dniem złożenia </w:t>
            </w:r>
            <w:bookmarkStart w:id="4" w:name="_Hlk111714116"/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wniosku</w:t>
            </w:r>
            <w:bookmarkEnd w:id="4"/>
            <w:r w:rsidR="00EE706B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="00192E52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 przypadku kiedy Wnioskodawca nie może uzyskać zaświadczenia w terminie należy przedłożyć wniosek o wydanie zaświadczenia złożony w danym Urzędzie </w:t>
            </w:r>
            <w:r w:rsidR="00D01118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="00192E52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nie później niż ostatniego dnia naboru wniosków.</w:t>
            </w: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).</w:t>
            </w:r>
            <w:r w:rsidR="007A4C9D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FF6C0F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 przypadku zaświadczenia wystawianego w formie elektronicznej </w:t>
            </w:r>
            <w:r w:rsidR="002F64C2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ub wniosku o wydanie zaświadczenia w formie elektronicznej </w:t>
            </w:r>
            <w:r w:rsidR="007A4C9D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należy dołączyć dokument potwierdzający odebranie zaświadczenia</w:t>
            </w:r>
            <w:r w:rsidR="002F64C2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/złożenie wniosku</w:t>
            </w:r>
            <w:r w:rsidR="007A4C9D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p. screen z systemu</w:t>
            </w:r>
            <w:r w:rsidR="00F341BE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lub Urzędowe Pismo Przewodnie.</w:t>
            </w:r>
          </w:p>
          <w:p w14:paraId="7D462109" w14:textId="372228E2" w:rsidR="00192E52" w:rsidRPr="00F17634" w:rsidRDefault="00192E52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GD dopuszcza możliwość wezwania o dostarczenie dokumentu w przypadku kiedy znajduje się on w wykazie załączników a nie ma go w dokumentacji. </w:t>
            </w:r>
          </w:p>
          <w:p w14:paraId="4C9E5B53" w14:textId="77777777" w:rsidR="002D510D" w:rsidRPr="00F17634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2226DAB" w14:textId="77777777" w:rsidR="002D510D" w:rsidRPr="00F17634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Punktacja przyznawana będzie w następujący sposób:</w:t>
            </w:r>
          </w:p>
          <w:p w14:paraId="2DD63641" w14:textId="77777777" w:rsidR="002D510D" w:rsidRPr="00F17634" w:rsidRDefault="002D510D" w:rsidP="00F341BE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10 punktów za zaświadczenie o rozliczaniu podatku PIT w lokalnym urzędzie skarbowym / zaświadczenie o figurowaniu w ewidencji podatników lokalnego urzędu skarbowego</w:t>
            </w:r>
          </w:p>
          <w:p w14:paraId="0DEC1C48" w14:textId="77777777" w:rsidR="002D510D" w:rsidRPr="00F17634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lub</w:t>
            </w:r>
          </w:p>
          <w:p w14:paraId="3605A044" w14:textId="5C974A9E" w:rsidR="002D510D" w:rsidRPr="00F17634" w:rsidRDefault="002D510D" w:rsidP="00F341BE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bookmarkStart w:id="5" w:name="_Hlk80691607"/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0 punktów jeśli wnioskodawca nie </w:t>
            </w:r>
            <w:r w:rsidR="00194828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załączył</w:t>
            </w: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aświadczenia </w:t>
            </w:r>
            <w:r w:rsidR="00194828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do</w:t>
            </w: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niosku o </w:t>
            </w:r>
            <w:r w:rsidR="00194828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przyznanie pomocy</w:t>
            </w:r>
            <w:r w:rsidR="00192E52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lub nie spełnia warunku.</w:t>
            </w:r>
          </w:p>
          <w:bookmarkEnd w:id="5"/>
          <w:p w14:paraId="10E22DB1" w14:textId="77777777" w:rsidR="002D510D" w:rsidRPr="00F1763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unktów pośrednich nie przyznaje się. </w:t>
            </w:r>
          </w:p>
        </w:tc>
        <w:tc>
          <w:tcPr>
            <w:tcW w:w="2216" w:type="dxa"/>
            <w:shd w:val="clear" w:color="auto" w:fill="FFFFFF"/>
          </w:tcPr>
          <w:p w14:paraId="4FFFA2BC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 xml:space="preserve">Kryterium specyficzne </w:t>
            </w:r>
          </w:p>
        </w:tc>
      </w:tr>
      <w:tr w:rsidR="00F97738" w:rsidRPr="00F97738" w14:paraId="66B93A64" w14:textId="77777777" w:rsidTr="003413E4">
        <w:trPr>
          <w:trHeight w:val="128"/>
        </w:trPr>
        <w:tc>
          <w:tcPr>
            <w:tcW w:w="581" w:type="dxa"/>
            <w:shd w:val="clear" w:color="auto" w:fill="auto"/>
          </w:tcPr>
          <w:p w14:paraId="7AEAD0D4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680" w:type="dxa"/>
            <w:shd w:val="clear" w:color="auto" w:fill="FFFFFF"/>
          </w:tcPr>
          <w:p w14:paraId="1D5A4CAE" w14:textId="46CCFD8F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 dniu składania wniosku Wnioskodawca jest zameldowany nieprzerwanie na pobyt stały lub czasowy na terenie powiatu żnińskiego, od co </w:t>
            </w:r>
            <w:r w:rsidRPr="00853C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ajmniej </w:t>
            </w:r>
            <w:r w:rsidR="00CE2006" w:rsidRPr="00853C2F">
              <w:rPr>
                <w:rFonts w:ascii="Arial" w:hAnsi="Arial" w:cs="Arial"/>
                <w:color w:val="000000" w:themeColor="text1"/>
                <w:sz w:val="18"/>
                <w:szCs w:val="18"/>
              </w:rPr>
              <w:t>6 miesięcy</w:t>
            </w:r>
            <w:r w:rsidRPr="00853C2F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2C3C65D6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41B862E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EF75878" w14:textId="77777777" w:rsidR="002D510D" w:rsidRPr="00F97738" w:rsidRDefault="002D510D" w:rsidP="00B56C8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3402" w:type="dxa"/>
            <w:shd w:val="clear" w:color="auto" w:fill="auto"/>
          </w:tcPr>
          <w:p w14:paraId="0209D18F" w14:textId="1A08139E" w:rsidR="002D510D" w:rsidRPr="00F1763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ryterium będzie premiować tych wnioskodawców, którzy zameldowani są </w:t>
            </w:r>
            <w:r w:rsidR="00E84E03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nieprzerwanie n</w:t>
            </w:r>
            <w:r w:rsidR="00D9512A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a </w:t>
            </w:r>
            <w:r w:rsidR="00194828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wskazanym</w:t>
            </w: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bszar</w:t>
            </w:r>
            <w:r w:rsidR="00D9512A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ze</w:t>
            </w: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d co </w:t>
            </w:r>
            <w:r w:rsidRPr="005D5EE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ajmniej </w:t>
            </w:r>
            <w:r w:rsidR="00CE2006" w:rsidRPr="005D5EEF">
              <w:rPr>
                <w:rFonts w:ascii="Arial" w:hAnsi="Arial" w:cs="Arial"/>
                <w:color w:val="000000" w:themeColor="text1"/>
                <w:sz w:val="18"/>
                <w:szCs w:val="18"/>
              </w:rPr>
              <w:t>6 miesięcy</w:t>
            </w:r>
            <w:r w:rsidRPr="005D5EEF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074" w:type="dxa"/>
            <w:shd w:val="clear" w:color="auto" w:fill="auto"/>
          </w:tcPr>
          <w:p w14:paraId="4DB905E2" w14:textId="491E073C" w:rsidR="002D510D" w:rsidRPr="00F1763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Weryfikacja: Dokumenty przedstawione przez Wnioskodawcę – urzędowe zaświadczenie o zameldowaniu (wystawione nie wcześniej niż mies</w:t>
            </w:r>
            <w:r w:rsidR="002F64C2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ąc przed dniem złożenia </w:t>
            </w:r>
            <w:r w:rsidR="00192E52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wniosku</w:t>
            </w:r>
            <w:r w:rsidR="00853C2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). </w:t>
            </w:r>
            <w:r w:rsidR="00192E52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 przypadku kiedy Wnioskodawca nie może uzyskać zaświadczenia w terminie należy przedłożyć wniosek o wydanie zaświadczenia </w:t>
            </w:r>
            <w:r w:rsidR="00D01118">
              <w:rPr>
                <w:rFonts w:ascii="Arial" w:hAnsi="Arial" w:cs="Arial"/>
                <w:color w:val="000000" w:themeColor="text1"/>
                <w:sz w:val="18"/>
                <w:szCs w:val="18"/>
              </w:rPr>
              <w:t>(</w:t>
            </w:r>
            <w:r w:rsidR="00192E52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złożony w danym Urzędzie nie później niż ostatniego dnia naboru wniosków</w:t>
            </w: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)</w:t>
            </w:r>
            <w:r w:rsidR="009C5EC2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. W przypadku zaświadczenia drukowanego przez system ePUAP</w:t>
            </w:r>
            <w:r w:rsidR="002F64C2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lub wniosku o wydanie zaświadczenia w formie elektronicznej</w:t>
            </w:r>
            <w:r w:rsidR="009C5EC2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ależy dołączyć dokument potwierdzający odebranie zaświadczenia</w:t>
            </w:r>
            <w:r w:rsidR="002F64C2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/złożenie wniosku</w:t>
            </w:r>
            <w:r w:rsidR="009C5EC2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p. screen z systemu.</w:t>
            </w:r>
          </w:p>
          <w:p w14:paraId="3C25D6E6" w14:textId="77777777" w:rsidR="00D04BAE" w:rsidRPr="00F17634" w:rsidRDefault="00D04BAE" w:rsidP="00D04BA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GD dopuszcza możliwość wezwania o dostarczenie dokumentu w przypadku kiedy znajduje się on w wykazie załączników a nie ma go w dokumentacji. </w:t>
            </w:r>
          </w:p>
          <w:p w14:paraId="44972378" w14:textId="77777777" w:rsidR="00D04BAE" w:rsidRPr="00F17634" w:rsidRDefault="00D04BAE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E238C04" w14:textId="77777777" w:rsidR="002D510D" w:rsidRPr="00F1763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Punktacja przyznawana będzie w następujący sposób:</w:t>
            </w:r>
          </w:p>
          <w:p w14:paraId="44BF48EC" w14:textId="283F7BA1" w:rsidR="002D510D" w:rsidRPr="005D5EEF" w:rsidRDefault="002D510D" w:rsidP="008550D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D5EEF">
              <w:rPr>
                <w:rFonts w:ascii="Arial" w:hAnsi="Arial" w:cs="Arial"/>
                <w:color w:val="000000" w:themeColor="text1"/>
                <w:sz w:val="18"/>
                <w:szCs w:val="18"/>
              </w:rPr>
              <w:t>10 punktów za przedstawienie zaświadczenia dokumentującego zameldowanie na terenie objętym LSR</w:t>
            </w:r>
            <w:r w:rsidR="00194828" w:rsidRPr="005D5EE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ieprzerwanie </w:t>
            </w:r>
            <w:r w:rsidRPr="005D5EE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d co najmniej </w:t>
            </w:r>
            <w:r w:rsidR="00CE2006" w:rsidRPr="005D5EEF">
              <w:rPr>
                <w:rFonts w:ascii="Arial" w:hAnsi="Arial" w:cs="Arial"/>
                <w:color w:val="000000" w:themeColor="text1"/>
                <w:sz w:val="18"/>
                <w:szCs w:val="18"/>
              </w:rPr>
              <w:t>6 miesięcy</w:t>
            </w:r>
            <w:r w:rsidR="007A4C9D" w:rsidRPr="005D5EE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</w:p>
          <w:p w14:paraId="1028050F" w14:textId="35E417E9" w:rsidR="002D510D" w:rsidRPr="005D5EEF" w:rsidRDefault="002D510D" w:rsidP="008550D7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5D5EEF">
              <w:rPr>
                <w:rFonts w:ascii="Arial" w:hAnsi="Arial" w:cs="Arial"/>
                <w:color w:val="000000" w:themeColor="text1"/>
                <w:sz w:val="18"/>
                <w:szCs w:val="18"/>
              </w:rPr>
              <w:t>0 punktów jeśli Wnioskodawca</w:t>
            </w:r>
            <w:r w:rsidR="00192E52" w:rsidRPr="005D5EE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ie spełnia warunku lub </w:t>
            </w:r>
            <w:r w:rsidRPr="005D5EE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ie przedłożył Zaświadczenia lub przedłożył a nie wynika z niego, że jest zameldowany nieprzerwanie na pobyt stały lub czasowy na terenie LGD od co najmniej </w:t>
            </w:r>
            <w:r w:rsidR="00CE2006" w:rsidRPr="005D5EEF">
              <w:rPr>
                <w:rFonts w:ascii="Arial" w:hAnsi="Arial" w:cs="Arial"/>
                <w:color w:val="000000" w:themeColor="text1"/>
                <w:sz w:val="18"/>
                <w:szCs w:val="18"/>
              </w:rPr>
              <w:t>6 miesięcy.</w:t>
            </w:r>
            <w:r w:rsidRPr="005D5EE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6A56BED4" w14:textId="77777777" w:rsidR="002D510D" w:rsidRPr="00F1763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unktów pośrednich nie przyznaje się. </w:t>
            </w:r>
          </w:p>
        </w:tc>
        <w:tc>
          <w:tcPr>
            <w:tcW w:w="2216" w:type="dxa"/>
            <w:shd w:val="clear" w:color="auto" w:fill="auto"/>
          </w:tcPr>
          <w:p w14:paraId="1CE3B591" w14:textId="77777777" w:rsidR="002D510D" w:rsidRPr="00F97738" w:rsidRDefault="002D510D" w:rsidP="00B56C8D">
            <w:pPr>
              <w:spacing w:after="0" w:line="240" w:lineRule="auto"/>
              <w:rPr>
                <w:color w:val="000000" w:themeColor="text1"/>
                <w:sz w:val="18"/>
                <w:szCs w:val="18"/>
              </w:rPr>
            </w:pPr>
            <w:r w:rsidRPr="00F97738">
              <w:rPr>
                <w:color w:val="000000" w:themeColor="text1"/>
                <w:sz w:val="18"/>
                <w:szCs w:val="18"/>
              </w:rPr>
              <w:t xml:space="preserve">Kryterium specyficzne </w:t>
            </w:r>
          </w:p>
        </w:tc>
      </w:tr>
      <w:tr w:rsidR="00F97738" w:rsidRPr="00F97738" w14:paraId="7DF2974E" w14:textId="77777777" w:rsidTr="003413E4">
        <w:trPr>
          <w:trHeight w:val="124"/>
        </w:trPr>
        <w:tc>
          <w:tcPr>
            <w:tcW w:w="581" w:type="dxa"/>
            <w:shd w:val="clear" w:color="auto" w:fill="auto"/>
          </w:tcPr>
          <w:p w14:paraId="580ED1A9" w14:textId="328B9CEC" w:rsidR="002D510D" w:rsidRPr="00F97738" w:rsidRDefault="00F61669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680" w:type="dxa"/>
            <w:shd w:val="clear" w:color="auto" w:fill="FFFFFF"/>
          </w:tcPr>
          <w:p w14:paraId="4B8E2207" w14:textId="77777777" w:rsidR="002D510D" w:rsidRPr="00F1763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bookmarkStart w:id="6" w:name="_Hlk111715017"/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Wnioskodawca w ramach projektu zakłada działalność gospodarczą opartą na produktach rolnych.</w:t>
            </w:r>
            <w:bookmarkEnd w:id="6"/>
          </w:p>
        </w:tc>
        <w:tc>
          <w:tcPr>
            <w:tcW w:w="1417" w:type="dxa"/>
            <w:shd w:val="clear" w:color="auto" w:fill="auto"/>
            <w:vAlign w:val="center"/>
          </w:tcPr>
          <w:p w14:paraId="26BC3405" w14:textId="5B09F324" w:rsidR="002D510D" w:rsidRPr="00F97738" w:rsidRDefault="008A7A97" w:rsidP="00B56C8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14:paraId="1D24769D" w14:textId="720E5BC9" w:rsidR="002D510D" w:rsidRPr="00F17634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ryterium będzie premiować tych wnioskodawców, którzy zakładaną działalność gospodarczą </w:t>
            </w:r>
            <w:r w:rsidR="00192E52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op</w:t>
            </w:r>
            <w:r w:rsidR="00F91FF3">
              <w:rPr>
                <w:rFonts w:ascii="Arial" w:hAnsi="Arial" w:cs="Arial"/>
                <w:color w:val="000000" w:themeColor="text1"/>
                <w:sz w:val="18"/>
                <w:szCs w:val="18"/>
              </w:rPr>
              <w:t>rą</w:t>
            </w: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a produktach rolnych. Kryterium rekomendowane w PROW </w:t>
            </w:r>
          </w:p>
        </w:tc>
        <w:tc>
          <w:tcPr>
            <w:tcW w:w="5074" w:type="dxa"/>
            <w:shd w:val="clear" w:color="auto" w:fill="auto"/>
          </w:tcPr>
          <w:p w14:paraId="1AE733DD" w14:textId="77777777" w:rsidR="002D510D" w:rsidRPr="00F91FF3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1FF3">
              <w:rPr>
                <w:rFonts w:ascii="Arial" w:hAnsi="Arial" w:cs="Arial"/>
                <w:color w:val="000000" w:themeColor="text1"/>
                <w:sz w:val="18"/>
                <w:szCs w:val="18"/>
              </w:rPr>
              <w:t>Weryfikacja:</w:t>
            </w:r>
          </w:p>
          <w:p w14:paraId="32BD5C0F" w14:textId="3D3871C9" w:rsidR="002D510D" w:rsidRPr="00F91FF3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1FF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nformacje zawarte we wniosku o </w:t>
            </w:r>
            <w:r w:rsidR="00194828" w:rsidRPr="00F91FF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zyznanie pomocy </w:t>
            </w:r>
            <w:r w:rsidRPr="00F91FF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 biznesplanie. </w:t>
            </w:r>
          </w:p>
          <w:p w14:paraId="25817CD3" w14:textId="77777777" w:rsidR="002D510D" w:rsidRPr="00F91FF3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39E682A" w14:textId="77777777" w:rsidR="002D510D" w:rsidRPr="00F91FF3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1FF3">
              <w:rPr>
                <w:rFonts w:ascii="Arial" w:hAnsi="Arial" w:cs="Arial"/>
                <w:color w:val="000000" w:themeColor="text1"/>
                <w:sz w:val="18"/>
                <w:szCs w:val="18"/>
              </w:rPr>
              <w:t>Punktacja przyznawana będzie w następujący sposób:</w:t>
            </w:r>
          </w:p>
          <w:p w14:paraId="1F0F1855" w14:textId="57A621ED" w:rsidR="002D510D" w:rsidRPr="00F91FF3" w:rsidRDefault="008A7A97" w:rsidP="008550D7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1FF3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2D510D" w:rsidRPr="00F91FF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unkt za wykazanie we wniosku (pole B.III.1.4</w:t>
            </w:r>
            <w:r w:rsidR="00192E52" w:rsidRPr="00F91FF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 odniesienie tabeli 9.</w:t>
            </w:r>
            <w:r w:rsidR="00A87EBA" w:rsidRPr="00F91FF3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192E52" w:rsidRPr="00F91FF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dnoszące się do zakresu operacji</w:t>
            </w:r>
            <w:r w:rsidR="002D510D" w:rsidRPr="00F91FF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), że zakładana działalność gospodarcza oparta będzie na produktach rolnych. </w:t>
            </w:r>
          </w:p>
          <w:p w14:paraId="21253F23" w14:textId="77777777" w:rsidR="002D510D" w:rsidRPr="00F91FF3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CF3D56B" w14:textId="77777777" w:rsidR="002D510D" w:rsidRPr="00F91FF3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58AE98E2" w14:textId="3E521492" w:rsidR="002D510D" w:rsidRPr="00064E1E" w:rsidRDefault="002D510D" w:rsidP="00B56C8D">
            <w:pPr>
              <w:pStyle w:val="Akapitzlist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1FF3">
              <w:rPr>
                <w:rFonts w:ascii="Arial" w:hAnsi="Arial" w:cs="Arial"/>
                <w:color w:val="000000" w:themeColor="text1"/>
                <w:sz w:val="18"/>
                <w:szCs w:val="18"/>
              </w:rPr>
              <w:t>0 punktów jeśli Wnioskodawca nie zakłada wykorzystania w działalności produktów rolnych lub uzasadnienie  ujęte w polu B.III.1.4 nie będzie wystarczające</w:t>
            </w:r>
            <w:r w:rsidR="00192E52" w:rsidRPr="00F91FF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i brak będzie odniesienia </w:t>
            </w:r>
            <w:r w:rsidR="00A87EBA" w:rsidRPr="00F91FF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 tabeli 9.1</w:t>
            </w:r>
            <w:r w:rsidR="00192E52" w:rsidRPr="00F91FF3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o produktów rolnych</w:t>
            </w:r>
          </w:p>
          <w:p w14:paraId="5AD45462" w14:textId="597FB25F" w:rsidR="002D510D" w:rsidRPr="00F91FF3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1FF3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Ocena jest subiektywną oceną każdego członka Rady</w:t>
            </w:r>
          </w:p>
          <w:p w14:paraId="1EB62066" w14:textId="77777777" w:rsidR="002D510D" w:rsidRPr="00F91FF3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C05B901" w14:textId="77777777" w:rsidR="002D510D" w:rsidRPr="00F91FF3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1FF3">
              <w:rPr>
                <w:rFonts w:ascii="Arial" w:hAnsi="Arial" w:cs="Arial"/>
                <w:color w:val="000000" w:themeColor="text1"/>
                <w:sz w:val="18"/>
                <w:szCs w:val="18"/>
              </w:rPr>
              <w:t>Punktów pośrednich nie przyznaje się.</w:t>
            </w:r>
          </w:p>
          <w:p w14:paraId="12972DF0" w14:textId="77777777" w:rsidR="002D510D" w:rsidRPr="00F91FF3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16" w:type="dxa"/>
            <w:shd w:val="clear" w:color="auto" w:fill="auto"/>
          </w:tcPr>
          <w:p w14:paraId="4CCA0A1B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 xml:space="preserve">Kryterium specyficzne </w:t>
            </w:r>
          </w:p>
        </w:tc>
      </w:tr>
      <w:tr w:rsidR="00F97738" w:rsidRPr="00F97738" w14:paraId="1C6ED72F" w14:textId="77777777" w:rsidTr="003413E4">
        <w:trPr>
          <w:trHeight w:val="124"/>
        </w:trPr>
        <w:tc>
          <w:tcPr>
            <w:tcW w:w="581" w:type="dxa"/>
            <w:shd w:val="clear" w:color="auto" w:fill="auto"/>
          </w:tcPr>
          <w:p w14:paraId="5EA381F2" w14:textId="45728BF6" w:rsidR="002D510D" w:rsidRPr="00F97738" w:rsidRDefault="00DF65A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680" w:type="dxa"/>
            <w:shd w:val="clear" w:color="auto" w:fill="FFFFFF"/>
          </w:tcPr>
          <w:p w14:paraId="3B737E24" w14:textId="4E4ACDB2" w:rsidR="002D510D" w:rsidRPr="00F17634" w:rsidRDefault="008A7A97" w:rsidP="00B56C8D">
            <w:pPr>
              <w:spacing w:after="0" w:line="240" w:lineRule="auto"/>
              <w:jc w:val="both"/>
              <w:rPr>
                <w:rFonts w:ascii="Arial" w:hAnsi="Arial" w:cs="Arial"/>
                <w:strike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zas realizacji projektu do 3 miesięcy od </w:t>
            </w:r>
          </w:p>
          <w:p w14:paraId="41BD0F6F" w14:textId="3835BF3B" w:rsidR="00081BB9" w:rsidRPr="00F17634" w:rsidRDefault="008550D7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o</w:t>
            </w:r>
            <w:r w:rsidR="00081BB9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trzymania wypłaty 1 transzy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05EC18" w14:textId="77777777" w:rsidR="002D510D" w:rsidRPr="00F97738" w:rsidRDefault="008B623F" w:rsidP="008A7A9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67E17C3F" w14:textId="51BFB600" w:rsidR="00BD39EF" w:rsidRPr="001464F2" w:rsidRDefault="008A7A97" w:rsidP="008550D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464F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ryterium będzie premiować operacje przyczyniające się do szybkiej realizacji </w:t>
            </w:r>
            <w:r w:rsidR="008550D7" w:rsidRPr="001464F2">
              <w:rPr>
                <w:rFonts w:ascii="Arial" w:hAnsi="Arial" w:cs="Arial"/>
                <w:color w:val="000000" w:themeColor="text1"/>
                <w:sz w:val="18"/>
                <w:szCs w:val="18"/>
              </w:rPr>
              <w:t>wskaźników zawartych w LSR</w:t>
            </w:r>
            <w:r w:rsidRPr="001464F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="00BD39EF" w:rsidRPr="001464F2">
              <w:rPr>
                <w:rFonts w:ascii="Arial" w:hAnsi="Arial" w:cs="Arial"/>
                <w:color w:val="000000" w:themeColor="text1"/>
                <w:sz w:val="18"/>
                <w:szCs w:val="18"/>
              </w:rPr>
              <w:t>Kryterium będzie promowało projekty, których realizacja jest zaplanowana na krótki okres</w:t>
            </w:r>
            <w:r w:rsidR="00194828" w:rsidRPr="001464F2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="00BD39EF" w:rsidRPr="001464F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o ma wpływ na osiąganie przez LGD wskaźników. </w:t>
            </w:r>
          </w:p>
          <w:p w14:paraId="50685839" w14:textId="77777777" w:rsidR="00BD39EF" w:rsidRPr="001464F2" w:rsidRDefault="00BD39EF" w:rsidP="00BD39EF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373F153C" w14:textId="2F3207B5" w:rsidR="002D510D" w:rsidRPr="001464F2" w:rsidRDefault="00BD39EF" w:rsidP="008550D7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464F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ane kryterium jest adekwatne do analizy SWOT i mierzalne, pozwalające przypisać operacji określoną ilość punktów na podstawie dokumentacji. Jego zastosowanie zwiększa szanse na przygotowanie wysokiej jakości dokumentacji do wniosków o </w:t>
            </w:r>
            <w:r w:rsidR="00936860" w:rsidRPr="001464F2">
              <w:rPr>
                <w:rFonts w:ascii="Arial" w:hAnsi="Arial" w:cs="Arial"/>
                <w:color w:val="000000" w:themeColor="text1"/>
                <w:sz w:val="18"/>
                <w:szCs w:val="18"/>
              </w:rPr>
              <w:t>przyznanie pomocy</w:t>
            </w:r>
          </w:p>
        </w:tc>
        <w:tc>
          <w:tcPr>
            <w:tcW w:w="5074" w:type="dxa"/>
            <w:shd w:val="clear" w:color="auto" w:fill="auto"/>
          </w:tcPr>
          <w:p w14:paraId="77A98DED" w14:textId="159B3943" w:rsidR="00194828" w:rsidRPr="001464F2" w:rsidRDefault="00194828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464F2">
              <w:rPr>
                <w:rFonts w:ascii="Arial" w:hAnsi="Arial" w:cs="Arial"/>
                <w:color w:val="000000" w:themeColor="text1"/>
                <w:sz w:val="18"/>
                <w:szCs w:val="18"/>
              </w:rPr>
              <w:t>Punktacj</w:t>
            </w:r>
            <w:r w:rsidR="009D7FD7" w:rsidRPr="001464F2">
              <w:rPr>
                <w:rFonts w:ascii="Arial" w:hAnsi="Arial" w:cs="Arial"/>
                <w:color w:val="000000" w:themeColor="text1"/>
                <w:sz w:val="18"/>
                <w:szCs w:val="18"/>
              </w:rPr>
              <w:t>ę</w:t>
            </w:r>
            <w:r w:rsidRPr="001464F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rzyznaje się w następujący sposób:</w:t>
            </w:r>
          </w:p>
          <w:p w14:paraId="4652EA1C" w14:textId="721D4065" w:rsidR="008550D7" w:rsidRPr="001464F2" w:rsidRDefault="008B623F" w:rsidP="008550D7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464F2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 w:rsidR="002D510D" w:rsidRPr="001464F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unktów za </w:t>
            </w:r>
            <w:r w:rsidR="008A7A97" w:rsidRPr="001464F2">
              <w:rPr>
                <w:rFonts w:ascii="Arial" w:hAnsi="Arial" w:cs="Arial"/>
                <w:color w:val="000000" w:themeColor="text1"/>
                <w:sz w:val="18"/>
                <w:szCs w:val="18"/>
              </w:rPr>
              <w:t>deklarację we wniosku</w:t>
            </w:r>
            <w:r w:rsidR="00081BB9" w:rsidRPr="001464F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 polu</w:t>
            </w:r>
            <w:r w:rsidR="00F376A0" w:rsidRPr="001464F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.III.</w:t>
            </w:r>
            <w:r w:rsidR="00081BB9" w:rsidRPr="001464F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1.4</w:t>
            </w:r>
            <w:r w:rsidR="008A7A97" w:rsidRPr="001464F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realizacji operacji i złożenia wniosku o płatność 2 transzy w terminie do 3 miesięcy od dnia</w:t>
            </w:r>
            <w:r w:rsidR="00A86364" w:rsidRPr="001464F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</w:t>
            </w:r>
            <w:r w:rsidR="00081BB9" w:rsidRPr="001464F2">
              <w:rPr>
                <w:rFonts w:ascii="Arial" w:hAnsi="Arial" w:cs="Arial"/>
                <w:color w:val="000000" w:themeColor="text1"/>
                <w:sz w:val="18"/>
                <w:szCs w:val="18"/>
              </w:rPr>
              <w:t>trzymania pierwszej transzy.</w:t>
            </w:r>
            <w:r w:rsidR="009D7FD7" w:rsidRPr="001464F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7E71BD46" w14:textId="77777777" w:rsidR="008550D7" w:rsidRPr="001464F2" w:rsidRDefault="008550D7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FE3F7DB" w14:textId="0378494A" w:rsidR="002D510D" w:rsidRPr="001464F2" w:rsidRDefault="009D7FD7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464F2">
              <w:rPr>
                <w:rFonts w:ascii="Arial" w:hAnsi="Arial" w:cs="Arial"/>
                <w:color w:val="000000" w:themeColor="text1"/>
                <w:sz w:val="18"/>
                <w:szCs w:val="18"/>
              </w:rPr>
              <w:t>UWAGA: W PRZYPADKU OT</w:t>
            </w:r>
            <w:r w:rsidR="00F376A0" w:rsidRPr="001464F2">
              <w:rPr>
                <w:rFonts w:ascii="Arial" w:hAnsi="Arial" w:cs="Arial"/>
                <w:color w:val="000000" w:themeColor="text1"/>
                <w:sz w:val="18"/>
                <w:szCs w:val="18"/>
              </w:rPr>
              <w:t>RZ</w:t>
            </w:r>
            <w:r w:rsidRPr="001464F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YMANIA PUNKTÓW TERMINU NIE BĘDZIE MOŻNA WYDŁUŻYC </w:t>
            </w:r>
            <w:r w:rsidR="008550D7" w:rsidRPr="001464F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(jeśli zmiana wpływałaby na pozycję na liście operacji wybranych powodującą negatywny wynik wyboru) </w:t>
            </w:r>
            <w:r w:rsidRPr="001464F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ZATEM TRZEBA REALNIE OKREŚLIĆ TERMIN MAJĄC NA WZGLĘDZIE ZAKRES OPERACJI. </w:t>
            </w:r>
          </w:p>
          <w:p w14:paraId="0977A092" w14:textId="7331CA34" w:rsidR="00713887" w:rsidRPr="001464F2" w:rsidRDefault="002D510D" w:rsidP="00F11543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1464F2">
              <w:rPr>
                <w:rFonts w:ascii="Arial" w:hAnsi="Arial" w:cs="Arial"/>
                <w:color w:val="000000" w:themeColor="text1"/>
                <w:sz w:val="18"/>
                <w:szCs w:val="18"/>
              </w:rPr>
              <w:t>0 punktów za brak</w:t>
            </w:r>
            <w:r w:rsidR="008550D7" w:rsidRPr="001464F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eklaracji dotyczącej terminu w polu B.III.1.4</w:t>
            </w:r>
            <w:r w:rsidR="00E6401E" w:rsidRPr="001464F2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192E52" w:rsidRPr="001464F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lub deklarację powyżej 3 miesięcy</w:t>
            </w:r>
            <w:r w:rsidR="00645277" w:rsidRPr="001464F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4638BD17" w14:textId="4D57BE1B" w:rsidR="002D510D" w:rsidRPr="001464F2" w:rsidRDefault="002D510D" w:rsidP="008550D7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9BAEFE1" w14:textId="77777777" w:rsidR="002D510D" w:rsidRPr="001464F2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464F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unktów pośrednich nie przyznaje się. </w:t>
            </w:r>
          </w:p>
        </w:tc>
        <w:tc>
          <w:tcPr>
            <w:tcW w:w="2216" w:type="dxa"/>
            <w:shd w:val="clear" w:color="auto" w:fill="auto"/>
          </w:tcPr>
          <w:p w14:paraId="63913A04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ryterium specyficzne </w:t>
            </w:r>
          </w:p>
          <w:p w14:paraId="556B9CE5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Kryterium rozstrzygające 3.</w:t>
            </w:r>
          </w:p>
        </w:tc>
      </w:tr>
      <w:tr w:rsidR="00F97738" w:rsidRPr="00F97738" w14:paraId="13BC2E3F" w14:textId="77777777" w:rsidTr="003413E4">
        <w:trPr>
          <w:trHeight w:val="124"/>
        </w:trPr>
        <w:tc>
          <w:tcPr>
            <w:tcW w:w="581" w:type="dxa"/>
            <w:shd w:val="clear" w:color="auto" w:fill="auto"/>
          </w:tcPr>
          <w:p w14:paraId="6341DF51" w14:textId="291EA977" w:rsidR="002D510D" w:rsidRPr="00F97738" w:rsidRDefault="00DF65A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680" w:type="dxa"/>
            <w:shd w:val="clear" w:color="auto" w:fill="FFFFFF"/>
          </w:tcPr>
          <w:p w14:paraId="71211DEF" w14:textId="2B92439E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bookmarkStart w:id="7" w:name="_Hlk111715331"/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nioskodawca </w:t>
            </w:r>
            <w:r w:rsidR="00936860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będzie realizował operację w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iejscowości </w:t>
            </w:r>
            <w:r w:rsidR="00AF44E0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liczącej mniej niż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5000 mieszkańców </w:t>
            </w:r>
            <w:r w:rsidR="00803E58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zameldowanych na pobyt stały.</w:t>
            </w:r>
            <w:bookmarkEnd w:id="7"/>
            <w:r w:rsidR="00803E58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864F2A" w14:textId="61381DFF" w:rsidR="002D510D" w:rsidRPr="00F97738" w:rsidRDefault="00C14910" w:rsidP="00B56C8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 w14:paraId="2197C31E" w14:textId="6BAC6889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ryterium premiować będzie te projekty, które przyczyniać się będą do </w:t>
            </w:r>
            <w:r w:rsidR="00803E58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rozwoju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iejscowości </w:t>
            </w:r>
            <w:r w:rsidR="00AF44E0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liczących mniej niż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5</w:t>
            </w:r>
            <w:r w:rsidR="00A75EBE">
              <w:rPr>
                <w:rFonts w:ascii="Arial" w:hAnsi="Arial" w:cs="Arial"/>
                <w:color w:val="000000" w:themeColor="text1"/>
                <w:sz w:val="18"/>
                <w:szCs w:val="18"/>
              </w:rPr>
              <w:t>000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936860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mieszkańców.</w:t>
            </w:r>
          </w:p>
          <w:p w14:paraId="56252CF7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ryterium premiowane przez PROW. </w:t>
            </w:r>
          </w:p>
        </w:tc>
        <w:tc>
          <w:tcPr>
            <w:tcW w:w="5074" w:type="dxa"/>
            <w:shd w:val="clear" w:color="auto" w:fill="auto"/>
          </w:tcPr>
          <w:p w14:paraId="6B3ADC1D" w14:textId="7302E4C3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Weryfikacja: Dane statystyczne z Urzędów Gmin pozyskane przez LGD – stan na dzień 31.</w:t>
            </w:r>
            <w:r w:rsidR="00441EA0" w:rsidRPr="00DF65AD">
              <w:rPr>
                <w:rFonts w:ascii="Arial" w:hAnsi="Arial" w:cs="Arial"/>
                <w:color w:val="000000" w:themeColor="text1"/>
                <w:sz w:val="18"/>
                <w:szCs w:val="18"/>
              </w:rPr>
              <w:t>grudnia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roku poprzedzającego rok złożenia wniosku.</w:t>
            </w:r>
          </w:p>
          <w:p w14:paraId="4C1B4350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Punktacja przyznawana będzie w następujący sposób:</w:t>
            </w:r>
          </w:p>
          <w:p w14:paraId="4CF23ACA" w14:textId="6C017686" w:rsidR="002D510D" w:rsidRPr="00192E52" w:rsidRDefault="00C14910" w:rsidP="00192E52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2E52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  <w:r w:rsidR="008B623F" w:rsidRPr="00192E5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</w:t>
            </w:r>
            <w:r w:rsidR="002D510D" w:rsidRPr="00192E52">
              <w:rPr>
                <w:rFonts w:ascii="Arial" w:hAnsi="Arial" w:cs="Arial"/>
                <w:color w:val="000000" w:themeColor="text1"/>
                <w:sz w:val="18"/>
                <w:szCs w:val="18"/>
              </w:rPr>
              <w:t>unkt</w:t>
            </w:r>
            <w:r w:rsidRPr="00192E52">
              <w:rPr>
                <w:rFonts w:ascii="Arial" w:hAnsi="Arial" w:cs="Arial"/>
                <w:color w:val="000000" w:themeColor="text1"/>
                <w:sz w:val="18"/>
                <w:szCs w:val="18"/>
              </w:rPr>
              <w:t>y</w:t>
            </w:r>
            <w:r w:rsidR="002D510D" w:rsidRPr="00192E5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za </w:t>
            </w:r>
            <w:r w:rsidR="00936860" w:rsidRPr="00192E52">
              <w:rPr>
                <w:rFonts w:ascii="Arial" w:hAnsi="Arial" w:cs="Arial"/>
                <w:color w:val="000000" w:themeColor="text1"/>
                <w:sz w:val="18"/>
                <w:szCs w:val="18"/>
              </w:rPr>
              <w:t>realizację operacji w</w:t>
            </w:r>
            <w:r w:rsidR="002D510D" w:rsidRPr="00192E5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iejscowości </w:t>
            </w:r>
            <w:r w:rsidR="00AF44E0" w:rsidRPr="00192E52">
              <w:rPr>
                <w:rFonts w:ascii="Arial" w:hAnsi="Arial" w:cs="Arial"/>
                <w:color w:val="000000" w:themeColor="text1"/>
                <w:sz w:val="18"/>
                <w:szCs w:val="18"/>
              </w:rPr>
              <w:t>licząc</w:t>
            </w:r>
            <w:r w:rsidR="00803E58" w:rsidRPr="00192E52">
              <w:rPr>
                <w:rFonts w:ascii="Arial" w:hAnsi="Arial" w:cs="Arial"/>
                <w:color w:val="000000" w:themeColor="text1"/>
                <w:sz w:val="18"/>
                <w:szCs w:val="18"/>
              </w:rPr>
              <w:t>ej</w:t>
            </w:r>
            <w:r w:rsidR="00AF44E0" w:rsidRPr="00192E5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niej niż</w:t>
            </w:r>
            <w:r w:rsidR="002D510D" w:rsidRPr="00192E5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5</w:t>
            </w:r>
            <w:r w:rsidR="00192E52" w:rsidRPr="00192E52">
              <w:rPr>
                <w:rFonts w:ascii="Arial" w:hAnsi="Arial" w:cs="Arial"/>
                <w:color w:val="000000" w:themeColor="text1"/>
                <w:sz w:val="18"/>
                <w:szCs w:val="18"/>
              </w:rPr>
              <w:t>000</w:t>
            </w:r>
            <w:r w:rsidR="002D510D" w:rsidRPr="00192E5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mieszkańców.</w:t>
            </w:r>
          </w:p>
          <w:p w14:paraId="03C6325A" w14:textId="1D5B0DC9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65864770" w14:textId="77777777" w:rsidR="002D510D" w:rsidRPr="00192E52" w:rsidRDefault="002D510D" w:rsidP="00192E52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92E52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0 punktów jeśli projekt dotyczy większej miejscowości </w:t>
            </w:r>
            <w:r w:rsidR="00D9512A" w:rsidRPr="00192E52">
              <w:rPr>
                <w:rFonts w:ascii="Arial" w:hAnsi="Arial" w:cs="Arial"/>
                <w:color w:val="000000" w:themeColor="text1"/>
                <w:sz w:val="18"/>
                <w:szCs w:val="18"/>
              </w:rPr>
              <w:t>liczącej co najmniej 5000 mieszkańców</w:t>
            </w:r>
          </w:p>
          <w:p w14:paraId="6B6F7BFC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Punktów pośrednich nie przyznaje się.</w:t>
            </w:r>
          </w:p>
          <w:p w14:paraId="2EF46CC2" w14:textId="2B3AC1A9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216" w:type="dxa"/>
            <w:shd w:val="clear" w:color="auto" w:fill="auto"/>
          </w:tcPr>
          <w:p w14:paraId="71FD0BD7" w14:textId="77777777" w:rsidR="002D510D" w:rsidRPr="007115EA" w:rsidRDefault="002D510D" w:rsidP="00B56C8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7115E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ryterium rozstrzygające 1.</w:t>
            </w:r>
          </w:p>
        </w:tc>
      </w:tr>
      <w:tr w:rsidR="00F97738" w:rsidRPr="00F97738" w14:paraId="4C87A7B9" w14:textId="77777777" w:rsidTr="003413E4">
        <w:trPr>
          <w:trHeight w:val="128"/>
        </w:trPr>
        <w:tc>
          <w:tcPr>
            <w:tcW w:w="581" w:type="dxa"/>
            <w:shd w:val="clear" w:color="auto" w:fill="auto"/>
          </w:tcPr>
          <w:p w14:paraId="3546D32C" w14:textId="377E18D7" w:rsidR="002D510D" w:rsidRPr="00F97738" w:rsidRDefault="00CD3A23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680" w:type="dxa"/>
            <w:shd w:val="clear" w:color="auto" w:fill="FFFFFF"/>
          </w:tcPr>
          <w:p w14:paraId="791FFFDE" w14:textId="08242FB6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Wnioskodawca jest osobą:</w:t>
            </w:r>
          </w:p>
          <w:p w14:paraId="5BA7F363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 do 35 r. ż. w dniu złożenia wniosku </w:t>
            </w:r>
            <w:r w:rsidR="00D9512A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(osoby, które nie ukończyły 35 lat)</w:t>
            </w:r>
          </w:p>
          <w:p w14:paraId="55311406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- pow. 50 r.ż. w dniu złożenia wniosku </w:t>
            </w:r>
            <w:r w:rsidR="00D9512A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(osoby, które ukończyły 50 lat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DA1C12" w14:textId="6A37D64F" w:rsidR="002D510D" w:rsidRPr="00F97738" w:rsidRDefault="00C14910" w:rsidP="00B56C8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402" w:type="dxa"/>
            <w:shd w:val="clear" w:color="auto" w:fill="auto"/>
          </w:tcPr>
          <w:p w14:paraId="0873BBFA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Kryterium będzie premiować te osoby, które w diagnozie zostały wskazane, jako należące do grupy defaworyzowanej.</w:t>
            </w:r>
          </w:p>
        </w:tc>
        <w:tc>
          <w:tcPr>
            <w:tcW w:w="5074" w:type="dxa"/>
            <w:shd w:val="clear" w:color="auto" w:fill="auto"/>
          </w:tcPr>
          <w:p w14:paraId="5AFF2CB3" w14:textId="0F88DE99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Weryfikacja: kserokopi</w:t>
            </w:r>
            <w:r w:rsidR="00936860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owodu osobistego.</w:t>
            </w:r>
          </w:p>
          <w:p w14:paraId="0A62C8CA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Punktacja przyznawana będzie w następujący sposób:</w:t>
            </w:r>
          </w:p>
          <w:p w14:paraId="0ABDA73B" w14:textId="44E61865" w:rsidR="002D510D" w:rsidRPr="00A75EBE" w:rsidRDefault="00C14910" w:rsidP="00A75EBE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75EBE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  <w:r w:rsidR="002D510D" w:rsidRPr="00A75E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unktów jeśli wnioskodawca spełnieni</w:t>
            </w:r>
            <w:r w:rsidR="00A75EBE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r w:rsidR="002D510D" w:rsidRPr="00A75E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warun</w:t>
            </w:r>
            <w:r w:rsidR="00A75EBE">
              <w:rPr>
                <w:rFonts w:ascii="Arial" w:hAnsi="Arial" w:cs="Arial"/>
                <w:color w:val="000000" w:themeColor="text1"/>
                <w:sz w:val="18"/>
                <w:szCs w:val="18"/>
              </w:rPr>
              <w:t>ek</w:t>
            </w:r>
            <w:r w:rsidR="002D510D" w:rsidRPr="00A75E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ot. wieku</w:t>
            </w:r>
          </w:p>
          <w:p w14:paraId="28C53E9A" w14:textId="528C8601" w:rsidR="002D510D" w:rsidRPr="00A75EBE" w:rsidRDefault="002D510D" w:rsidP="00A75EBE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A75EB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0 punktów jeśli Wnioskodawca nie spełnia warunku dot. wieku. </w:t>
            </w:r>
          </w:p>
          <w:p w14:paraId="31FF6E51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F37E122" w14:textId="77777777" w:rsidR="002D510D" w:rsidRPr="00F97738" w:rsidRDefault="002D510D" w:rsidP="00B56C8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unktów pośrednich nie przyznaje się. </w:t>
            </w:r>
          </w:p>
        </w:tc>
        <w:tc>
          <w:tcPr>
            <w:tcW w:w="2216" w:type="dxa"/>
            <w:shd w:val="clear" w:color="auto" w:fill="auto"/>
          </w:tcPr>
          <w:p w14:paraId="0DC4A8AD" w14:textId="77777777" w:rsidR="002D510D" w:rsidRPr="00F97738" w:rsidRDefault="002D510D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Kryterium premiujące grupy defaworyzowane</w:t>
            </w:r>
          </w:p>
        </w:tc>
      </w:tr>
      <w:tr w:rsidR="00F97738" w:rsidRPr="00F97738" w14:paraId="1EFD0492" w14:textId="77777777" w:rsidTr="003413E4">
        <w:trPr>
          <w:trHeight w:val="128"/>
        </w:trPr>
        <w:tc>
          <w:tcPr>
            <w:tcW w:w="581" w:type="dxa"/>
            <w:shd w:val="clear" w:color="auto" w:fill="auto"/>
          </w:tcPr>
          <w:p w14:paraId="0B3A4ADD" w14:textId="3A4B378E" w:rsidR="008B623F" w:rsidRPr="00F97738" w:rsidRDefault="008B623F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CD3A23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680" w:type="dxa"/>
            <w:shd w:val="clear" w:color="auto" w:fill="FFFFFF"/>
          </w:tcPr>
          <w:p w14:paraId="5656ADEA" w14:textId="5CE25D5B" w:rsidR="008B623F" w:rsidRPr="00F97738" w:rsidRDefault="008B623F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Wnioskodawca zakłada działalność gospodarcz</w:t>
            </w:r>
            <w:r w:rsidR="00EC6370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ą</w:t>
            </w: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o </w:t>
            </w:r>
            <w:r w:rsidR="001F4C53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raz pierwszy </w:t>
            </w:r>
            <w:r w:rsidR="00F96FB2" w:rsidRPr="00D5664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ub zakończył prowadzenie działalności co najmniej </w:t>
            </w:r>
            <w:r w:rsidR="00483CDD" w:rsidRPr="00D56645">
              <w:rPr>
                <w:rFonts w:ascii="Arial" w:hAnsi="Arial" w:cs="Arial"/>
                <w:color w:val="000000" w:themeColor="text1"/>
                <w:sz w:val="18"/>
                <w:szCs w:val="18"/>
              </w:rPr>
              <w:t>60 miesięcy przed dniem złożenia wniosku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5ADB99" w14:textId="77777777" w:rsidR="008B623F" w:rsidRPr="00F17634" w:rsidRDefault="00E004E0" w:rsidP="00B56C8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8B623F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402" w:type="dxa"/>
            <w:shd w:val="clear" w:color="auto" w:fill="auto"/>
          </w:tcPr>
          <w:p w14:paraId="76A76481" w14:textId="5ADEAF31" w:rsidR="008B623F" w:rsidRPr="00F17634" w:rsidRDefault="008B623F" w:rsidP="00A75EBE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ryterium premiować będzie tych wnioskodawców, którzy do chwili złożenia wniosku </w:t>
            </w:r>
            <w:r w:rsidR="00C60FDD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nie prowadzili działalności gospodarczej </w:t>
            </w:r>
            <w:r w:rsidR="00483CDD" w:rsidRPr="00D5664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 ogóle lub od co najmniej 60 miesięcy </w:t>
            </w:r>
            <w:r w:rsidRPr="00D56645">
              <w:rPr>
                <w:rFonts w:ascii="Arial" w:hAnsi="Arial" w:cs="Arial"/>
                <w:color w:val="000000" w:themeColor="text1"/>
                <w:sz w:val="18"/>
                <w:szCs w:val="18"/>
              </w:rPr>
              <w:t>a poprzez założenie działalności przyczynią</w:t>
            </w: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ię do rozwoju mikroprzedsiębiorczości na obszarze</w:t>
            </w:r>
            <w:r w:rsidR="00A75EBE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bjętym LSR</w:t>
            </w:r>
            <w:r w:rsidR="00C60FDD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BE55CA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5074" w:type="dxa"/>
            <w:shd w:val="clear" w:color="auto" w:fill="auto"/>
          </w:tcPr>
          <w:p w14:paraId="0EC7A699" w14:textId="636581EB" w:rsidR="008B623F" w:rsidRPr="00441EA0" w:rsidRDefault="008B623F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eryfikacja: </w:t>
            </w:r>
            <w:r w:rsidR="00714FD4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oświadczenie wnioskodawcy składane pod rygorem odpowiedzialności karnej.</w:t>
            </w:r>
            <w:r w:rsidR="00936860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7A4C9D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Oświadczenie stanowi odrębny załącznik do wniosku</w:t>
            </w:r>
            <w:r w:rsidR="007A4C9D" w:rsidRPr="00D5664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="00441EA0" w:rsidRPr="00D56645">
              <w:rPr>
                <w:rFonts w:ascii="Arial" w:hAnsi="Arial" w:cs="Arial"/>
                <w:color w:val="000000" w:themeColor="text1"/>
                <w:sz w:val="18"/>
                <w:szCs w:val="18"/>
              </w:rPr>
              <w:t>Wzór oświadczenia jest załącznikiem do naboru wniosków. Jeśli Wnioskodawca posiada NIP powinien go wskazać w oświadczeniu a jeśli nie oświadczyć, że nie posiada.</w:t>
            </w:r>
          </w:p>
          <w:p w14:paraId="1C4EE745" w14:textId="77777777" w:rsidR="008B623F" w:rsidRPr="00F17634" w:rsidRDefault="008B623F" w:rsidP="008B623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Punktacja przyznawana będzie w następujący sposób:</w:t>
            </w:r>
          </w:p>
          <w:p w14:paraId="60D1108B" w14:textId="5A8FC1CD" w:rsidR="00A75EBE" w:rsidRPr="00D56645" w:rsidRDefault="00D9512A" w:rsidP="00A75EBE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D56645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8B623F" w:rsidRPr="00D56645">
              <w:rPr>
                <w:rFonts w:ascii="Arial" w:hAnsi="Arial" w:cs="Arial"/>
                <w:color w:val="000000" w:themeColor="text1"/>
                <w:sz w:val="18"/>
                <w:szCs w:val="18"/>
              </w:rPr>
              <w:t>5 punktów</w:t>
            </w:r>
            <w:r w:rsidR="00936860" w:rsidRPr="00D56645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="008B623F" w:rsidRPr="00D5664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jeśli wnioskodawca nigdy nie prowadził działalności </w:t>
            </w:r>
            <w:r w:rsidR="00441EA0" w:rsidRPr="00D5664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ub zakończył prowadzenie działalności </w:t>
            </w:r>
            <w:r w:rsidR="00441EA0" w:rsidRPr="00D56645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co najmniej 60 miesięcy przed dniem złożenia wniosku</w:t>
            </w:r>
          </w:p>
          <w:p w14:paraId="30E24E06" w14:textId="37E1F5E4" w:rsidR="008B623F" w:rsidRPr="00F17634" w:rsidRDefault="008B623F" w:rsidP="00A75EBE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0 punktów</w:t>
            </w:r>
            <w:r w:rsidR="00936860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,</w:t>
            </w: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jeśli wnioskodawca </w:t>
            </w:r>
            <w:r w:rsidR="00AF5757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nie spełnia warunku.</w:t>
            </w:r>
          </w:p>
        </w:tc>
        <w:tc>
          <w:tcPr>
            <w:tcW w:w="2216" w:type="dxa"/>
            <w:shd w:val="clear" w:color="auto" w:fill="auto"/>
          </w:tcPr>
          <w:p w14:paraId="74D809CD" w14:textId="77777777" w:rsidR="008B623F" w:rsidRPr="00F97738" w:rsidRDefault="008B623F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F97738" w:rsidRPr="00F97738" w14:paraId="1904D579" w14:textId="77777777" w:rsidTr="003413E4">
        <w:trPr>
          <w:trHeight w:val="128"/>
        </w:trPr>
        <w:tc>
          <w:tcPr>
            <w:tcW w:w="581" w:type="dxa"/>
            <w:shd w:val="clear" w:color="auto" w:fill="auto"/>
          </w:tcPr>
          <w:p w14:paraId="01B6A2D4" w14:textId="5D62CFA6" w:rsidR="00BD39EF" w:rsidRPr="00F97738" w:rsidRDefault="00BD39EF" w:rsidP="00B56C8D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CD3A23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680" w:type="dxa"/>
            <w:shd w:val="clear" w:color="auto" w:fill="FFFFFF"/>
          </w:tcPr>
          <w:p w14:paraId="56915470" w14:textId="0EEBE2CD" w:rsidR="00BD39EF" w:rsidRPr="00F97738" w:rsidRDefault="00BD39EF" w:rsidP="00B56C8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bookmarkStart w:id="8" w:name="_Hlk111716206"/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Do wniosku załączono dokumenty potwierdzające założone koszty.</w:t>
            </w:r>
            <w:bookmarkEnd w:id="8"/>
          </w:p>
        </w:tc>
        <w:tc>
          <w:tcPr>
            <w:tcW w:w="1417" w:type="dxa"/>
            <w:shd w:val="clear" w:color="auto" w:fill="auto"/>
            <w:vAlign w:val="center"/>
          </w:tcPr>
          <w:p w14:paraId="0459A5C5" w14:textId="7101543D" w:rsidR="00BD39EF" w:rsidRPr="007115EA" w:rsidRDefault="00BD39EF" w:rsidP="00B56C8D">
            <w:pPr>
              <w:spacing w:after="0" w:line="240" w:lineRule="auto"/>
              <w:jc w:val="center"/>
              <w:rPr>
                <w:rFonts w:ascii="Arial" w:hAnsi="Arial" w:cs="Arial"/>
                <w:strike/>
                <w:color w:val="000000" w:themeColor="text1"/>
                <w:sz w:val="18"/>
                <w:szCs w:val="18"/>
                <w:highlight w:val="yellow"/>
              </w:rPr>
            </w:pPr>
          </w:p>
          <w:p w14:paraId="20613A16" w14:textId="715C81AF" w:rsidR="007115EA" w:rsidRPr="00F97738" w:rsidRDefault="007115EA" w:rsidP="00B56C8D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64E1E"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14:paraId="3222DBBE" w14:textId="04BCCB6B" w:rsidR="00BD39EF" w:rsidRPr="00F17634" w:rsidRDefault="00BD39EF" w:rsidP="00BD39E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W ramach kryterium preferowane będą operacje, w których będzie można określić racjonalność wydatków dla danej operacji. Dane kryterium będzie weryfikowane/ oceniane na podstawie wniosku o </w:t>
            </w:r>
            <w:r w:rsidR="00936860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przyznanie pomocy</w:t>
            </w: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raz załączników do wniosku - dokumenty potwierdzające poziom cen dla każdego z zaplanowanych wydatków</w:t>
            </w:r>
            <w:r w:rsidR="00936860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tanowiących podstawę wyliczenia kwoty pomocy</w:t>
            </w: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. Dokumentami tymi są oferty</w:t>
            </w:r>
            <w:r w:rsidR="00B20C80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8846E8" w:rsidRPr="00064E1E">
              <w:rPr>
                <w:rFonts w:ascii="Arial" w:hAnsi="Arial" w:cs="Arial"/>
                <w:color w:val="000000" w:themeColor="text1"/>
                <w:sz w:val="18"/>
                <w:szCs w:val="18"/>
              </w:rPr>
              <w:t>sporządzone</w:t>
            </w:r>
            <w:r w:rsidR="008846E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B20C80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na wzorze udostępnionym przez LGD</w:t>
            </w:r>
            <w:r w:rsidR="00192E52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lub dokumenty równoważne zawierające wskazane elementy</w:t>
            </w:r>
            <w:r w:rsidR="00A86364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B20C80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lub </w:t>
            </w:r>
            <w:r w:rsidR="00936860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kosztorys</w:t>
            </w:r>
            <w:r w:rsidR="00B20C80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rac inwestycyjnych</w:t>
            </w:r>
            <w:r w:rsidR="00936860"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7E54DA84" w14:textId="77777777" w:rsidR="00BD39EF" w:rsidRPr="00F17634" w:rsidRDefault="00BD39EF" w:rsidP="00BD39E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zyjęte założenia pozwolą punktować operacje, które udokumentują, że założone we wniosku kwoty są kosztami racjonalnymi, rynkowymi. </w:t>
            </w:r>
          </w:p>
          <w:p w14:paraId="4CFE2FF7" w14:textId="184FF9A2" w:rsidR="00BD39EF" w:rsidRPr="00F17634" w:rsidRDefault="00BD39EF" w:rsidP="00BD39EF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hAnsi="Arial" w:cs="Arial"/>
                <w:color w:val="000000" w:themeColor="text1"/>
                <w:sz w:val="18"/>
                <w:szCs w:val="18"/>
              </w:rPr>
              <w:t>Dane kryterium jest mierzalne, pozwalające przypisać operacji określoną ilość punktów na podstawie dokumentacji (wniosku i załączników), adekwatne do analizy SWOT, która wskazuje na duże zapotrzebowanie społeczności w pozyskiwaniu środków unijnych</w:t>
            </w:r>
          </w:p>
        </w:tc>
        <w:tc>
          <w:tcPr>
            <w:tcW w:w="5074" w:type="dxa"/>
            <w:shd w:val="clear" w:color="auto" w:fill="auto"/>
          </w:tcPr>
          <w:p w14:paraId="2671B87C" w14:textId="392C6136" w:rsidR="00BD39EF" w:rsidRPr="00F17634" w:rsidRDefault="00BD39EF" w:rsidP="00BD39E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F17634">
              <w:rPr>
                <w:rFonts w:ascii="Arial" w:eastAsiaTheme="minorHAnsi" w:hAnsi="Arial" w:cs="Arial"/>
                <w:bCs/>
                <w:color w:val="000000" w:themeColor="text1"/>
                <w:sz w:val="20"/>
              </w:rPr>
              <w:t xml:space="preserve">Weryfikacja: na podstawie 2  </w:t>
            </w:r>
            <w:r w:rsidR="00936860" w:rsidRPr="00F17634">
              <w:rPr>
                <w:rFonts w:ascii="Arial" w:eastAsiaTheme="minorHAnsi" w:hAnsi="Arial" w:cs="Arial"/>
                <w:bCs/>
                <w:color w:val="000000" w:themeColor="text1"/>
                <w:sz w:val="20"/>
              </w:rPr>
              <w:t>dokumentów</w:t>
            </w:r>
            <w:r w:rsidRPr="00F17634">
              <w:rPr>
                <w:rFonts w:ascii="Arial" w:eastAsiaTheme="minorHAnsi" w:hAnsi="Arial" w:cs="Arial"/>
                <w:bCs/>
                <w:color w:val="000000" w:themeColor="text1"/>
                <w:sz w:val="20"/>
              </w:rPr>
              <w:t xml:space="preserve"> dla każdego wydatku</w:t>
            </w:r>
            <w:r w:rsidR="00936860" w:rsidRPr="00F17634">
              <w:rPr>
                <w:rFonts w:ascii="Arial" w:eastAsiaTheme="minorHAnsi" w:hAnsi="Arial" w:cs="Arial"/>
                <w:bCs/>
                <w:color w:val="000000" w:themeColor="text1"/>
                <w:sz w:val="20"/>
              </w:rPr>
              <w:t xml:space="preserve"> stanowiącego podstawę wyliczenia kwoty pomocy</w:t>
            </w:r>
            <w:r w:rsidR="00A75EBE" w:rsidRPr="00F17634">
              <w:rPr>
                <w:rFonts w:ascii="Arial" w:eastAsiaTheme="minorHAnsi" w:hAnsi="Arial" w:cs="Arial"/>
                <w:bCs/>
                <w:color w:val="000000" w:themeColor="text1"/>
                <w:sz w:val="20"/>
              </w:rPr>
              <w:t xml:space="preserve"> lub kosztorysu</w:t>
            </w:r>
            <w:r w:rsidRPr="00F17634">
              <w:rPr>
                <w:rFonts w:ascii="Arial" w:eastAsiaTheme="minorHAnsi" w:hAnsi="Arial" w:cs="Arial"/>
                <w:bCs/>
                <w:color w:val="000000" w:themeColor="text1"/>
                <w:sz w:val="20"/>
              </w:rPr>
              <w:t>.</w:t>
            </w:r>
            <w:r w:rsidRPr="00F17634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  <w:t xml:space="preserve"> Jednakże, aby </w:t>
            </w:r>
            <w:r w:rsidR="00936860" w:rsidRPr="00F17634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  <w:t>wskazane</w:t>
            </w:r>
            <w:r w:rsidRPr="00F17634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  <w:t xml:space="preserve">. dokumenty mogły zostać uznane za </w:t>
            </w:r>
            <w:r w:rsidRPr="00F17634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  <w:lang w:eastAsia="ar-SA"/>
              </w:rPr>
              <w:t>kompletne</w:t>
            </w:r>
            <w:r w:rsidRPr="00F17634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  <w:t>, a tym samy</w:t>
            </w:r>
            <w:r w:rsidR="00936860" w:rsidRPr="00F17634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  <w:t>m</w:t>
            </w:r>
            <w:r w:rsidRPr="00F17634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  <w:t xml:space="preserve"> dopuszczalne jako załączniki do wniosku powinny zawierać takie elementy jak:</w:t>
            </w:r>
          </w:p>
          <w:p w14:paraId="73BF374C" w14:textId="77777777" w:rsidR="00BD39EF" w:rsidRPr="00F17634" w:rsidRDefault="00BD39EF" w:rsidP="00BD39E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F17634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  <w:t>- wskazanie sprzedawcy/ usługodawcy,</w:t>
            </w:r>
          </w:p>
          <w:p w14:paraId="09B95F0A" w14:textId="77777777" w:rsidR="00BD39EF" w:rsidRPr="00F17634" w:rsidRDefault="00BD39EF" w:rsidP="00BD39E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F17634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  <w:t>-przedmiot zakupu</w:t>
            </w:r>
          </w:p>
          <w:p w14:paraId="277FC2FF" w14:textId="0D3CB227" w:rsidR="00BD39EF" w:rsidRPr="00064E1E" w:rsidRDefault="00BD39EF" w:rsidP="00BD39E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F17634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  <w:t>-podstawowe parametry techniczne</w:t>
            </w:r>
            <w:r w:rsidR="008846E8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8846E8" w:rsidRPr="00064E1E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  <w:t>lub jakościowe</w:t>
            </w:r>
            <w:r w:rsidRPr="00064E1E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  <w:t xml:space="preserve"> sprzętu/charakterystykę ( np. moc, wielkość, prędkość itp.) </w:t>
            </w:r>
            <w:r w:rsidR="001C42C2" w:rsidRPr="00064E1E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  <w:t>Min. 3 p</w:t>
            </w:r>
            <w:r w:rsidR="005325DA" w:rsidRPr="00064E1E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  <w:t>arametry spójne ze wskazanymi w tabeli 7.1 biznesplanu.</w:t>
            </w:r>
          </w:p>
          <w:p w14:paraId="6B688B99" w14:textId="77777777" w:rsidR="00BD39EF" w:rsidRPr="00064E1E" w:rsidRDefault="00BD39EF" w:rsidP="00BD39E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064E1E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  <w:t>- cenę netto oraz brutto bądź stawkę podatku VAT,</w:t>
            </w:r>
          </w:p>
          <w:p w14:paraId="3713CFE5" w14:textId="77777777" w:rsidR="008846E8" w:rsidRPr="00064E1E" w:rsidRDefault="00BD39EF" w:rsidP="00BD39E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064E1E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  <w:t>-podpis oferenta</w:t>
            </w:r>
          </w:p>
          <w:p w14:paraId="752669F2" w14:textId="21609932" w:rsidR="001364C8" w:rsidRPr="00064E1E" w:rsidRDefault="008846E8" w:rsidP="00BD39E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064E1E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  <w:t>- datę wystawienia oferty</w:t>
            </w:r>
            <w:r w:rsidR="00E70FEB" w:rsidRPr="00064E1E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</w:p>
          <w:p w14:paraId="79CDB4DE" w14:textId="1DD224C5" w:rsidR="001364C8" w:rsidRPr="00F17634" w:rsidRDefault="001364C8" w:rsidP="00BD39E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</w:pPr>
            <w:r w:rsidRPr="00064E1E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  <w:t xml:space="preserve">Oferty </w:t>
            </w:r>
            <w:r w:rsidR="006772AC" w:rsidRPr="00064E1E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  <w:t xml:space="preserve">mogą </w:t>
            </w:r>
            <w:r w:rsidRPr="00064E1E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  <w:t xml:space="preserve"> być sporządzone na wzorze</w:t>
            </w:r>
            <w:r w:rsidRPr="00F17634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  <w:t xml:space="preserve"> LGD</w:t>
            </w:r>
            <w:r w:rsidR="00D04BAE" w:rsidRPr="00F17634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  <w:t xml:space="preserve"> lub dokumencie równoważnym ale </w:t>
            </w:r>
            <w:r w:rsidR="006772AC" w:rsidRPr="00064E1E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  <w:t xml:space="preserve">muszą </w:t>
            </w:r>
            <w:r w:rsidR="00D04BAE" w:rsidRPr="00064E1E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  <w:t>zawierać wszystkie wymienione elementy</w:t>
            </w:r>
            <w:r w:rsidR="006772AC" w:rsidRPr="00064E1E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  <w:t xml:space="preserve"> i nie mogą być wystawione wcześniej niż </w:t>
            </w:r>
            <w:r w:rsidR="002F4D54" w:rsidRPr="00064E1E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  <w:t>90 dni</w:t>
            </w:r>
            <w:r w:rsidR="006772AC" w:rsidRPr="00064E1E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  <w:t xml:space="preserve"> przed dniem złożenia wniosku.</w:t>
            </w:r>
            <w:r w:rsidR="00A86364" w:rsidRPr="00064E1E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  <w:r w:rsidR="007840CD" w:rsidRPr="00064E1E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  <w:t>Wzór oferty cenowej stanowi załącznik do ogłoszenia o naborze wniosków.</w:t>
            </w:r>
          </w:p>
          <w:p w14:paraId="24C05A0E" w14:textId="0E3CA6A1" w:rsidR="00BD39EF" w:rsidRPr="00F17634" w:rsidRDefault="00BD39EF" w:rsidP="00BD39EF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bCs/>
                <w:iCs/>
                <w:color w:val="000000" w:themeColor="text1"/>
                <w:sz w:val="24"/>
                <w:szCs w:val="28"/>
                <w:lang w:eastAsia="ar-SA"/>
              </w:rPr>
            </w:pPr>
            <w:r w:rsidRPr="00F17634">
              <w:rPr>
                <w:rFonts w:ascii="Arial" w:hAnsi="Arial" w:cs="Arial"/>
                <w:bCs/>
                <w:iCs/>
                <w:color w:val="000000" w:themeColor="text1"/>
                <w:sz w:val="20"/>
                <w:szCs w:val="20"/>
                <w:lang w:eastAsia="ar-SA"/>
              </w:rPr>
              <w:t xml:space="preserve"> </w:t>
            </w:r>
          </w:p>
          <w:p w14:paraId="024B8D1A" w14:textId="5508F957" w:rsidR="00BD39EF" w:rsidRPr="00F17634" w:rsidRDefault="001364C8" w:rsidP="00BD39EF">
            <w:pPr>
              <w:rPr>
                <w:rFonts w:ascii="Arial" w:eastAsiaTheme="minorHAnsi" w:hAnsi="Arial" w:cs="Arial"/>
                <w:bCs/>
                <w:color w:val="000000" w:themeColor="text1"/>
                <w:sz w:val="20"/>
              </w:rPr>
            </w:pPr>
            <w:r w:rsidRPr="00F17634">
              <w:rPr>
                <w:rFonts w:ascii="Arial" w:eastAsiaTheme="minorHAnsi" w:hAnsi="Arial" w:cs="Arial"/>
                <w:bCs/>
                <w:color w:val="000000" w:themeColor="text1"/>
                <w:sz w:val="20"/>
              </w:rPr>
              <w:t xml:space="preserve">W przypadku wezwania przez LGD do uzupełnienia oferty na etapie weryfikacji wstępnej wniosku punkty nie będą przyznane. </w:t>
            </w:r>
          </w:p>
          <w:p w14:paraId="4CD15DF7" w14:textId="31B0BD6C" w:rsidR="00936860" w:rsidRPr="00F17634" w:rsidRDefault="00936860" w:rsidP="00BD39EF">
            <w:pPr>
              <w:rPr>
                <w:rFonts w:ascii="Arial" w:eastAsiaTheme="minorHAnsi" w:hAnsi="Arial" w:cs="Arial"/>
                <w:bCs/>
                <w:color w:val="000000" w:themeColor="text1"/>
                <w:sz w:val="20"/>
              </w:rPr>
            </w:pPr>
            <w:r w:rsidRPr="00F17634">
              <w:rPr>
                <w:rFonts w:ascii="Arial" w:eastAsiaTheme="minorHAnsi" w:hAnsi="Arial" w:cs="Arial"/>
                <w:bCs/>
                <w:color w:val="000000" w:themeColor="text1"/>
                <w:sz w:val="20"/>
              </w:rPr>
              <w:t>Punktacja przyznawana będzie w następujący sposób:</w:t>
            </w:r>
          </w:p>
          <w:p w14:paraId="2770D2E6" w14:textId="2C69E2C2" w:rsidR="00BD39EF" w:rsidRPr="00F17634" w:rsidRDefault="00713887" w:rsidP="005325DA">
            <w:pPr>
              <w:pStyle w:val="Akapitzlist"/>
              <w:numPr>
                <w:ilvl w:val="0"/>
                <w:numId w:val="8"/>
              </w:numPr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</w:pPr>
            <w:r w:rsidRPr="00064E1E"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</w:rPr>
              <w:t>20</w:t>
            </w:r>
            <w:r w:rsidR="00BD39EF" w:rsidRPr="00064E1E"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</w:rPr>
              <w:t xml:space="preserve"> pkt</w:t>
            </w:r>
            <w:r w:rsidR="00BD39EF" w:rsidRPr="00F17634"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D39EF" w:rsidRPr="00F17634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– </w:t>
            </w:r>
            <w:r w:rsidR="00936860" w:rsidRPr="00F17634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Wnioskodawca</w:t>
            </w:r>
            <w:r w:rsidR="00BD39EF" w:rsidRPr="00F17634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  dostarczy</w:t>
            </w:r>
            <w:r w:rsidR="00936860" w:rsidRPr="00F17634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ł</w:t>
            </w:r>
            <w:r w:rsidR="00BD39EF" w:rsidRPr="00F17634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 min </w:t>
            </w:r>
            <w:r w:rsidR="002F2FAC" w:rsidRPr="00F17634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2 oferty cenowe</w:t>
            </w:r>
            <w:r w:rsidR="00D04BAE" w:rsidRPr="00F17634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 lub kosztorys</w:t>
            </w:r>
            <w:r w:rsidR="002F2FAC" w:rsidRPr="00F17634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D39EF" w:rsidRPr="00F17634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potwierdzając</w:t>
            </w:r>
            <w:r w:rsidR="00936860" w:rsidRPr="00F17634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e</w:t>
            </w:r>
            <w:r w:rsidR="00BD39EF" w:rsidRPr="00F17634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  przyjęty poziom cen  d</w:t>
            </w:r>
            <w:r w:rsidR="00936860" w:rsidRPr="00F17634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la</w:t>
            </w:r>
            <w:r w:rsidR="00BD39EF" w:rsidRPr="00F17634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 każdego kosztu</w:t>
            </w:r>
            <w:r w:rsidR="00803E58" w:rsidRPr="00F17634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 stanowiącego podstawę wyliczenia kwoty pomocy. </w:t>
            </w:r>
          </w:p>
          <w:p w14:paraId="4E82E5A1" w14:textId="6DEC0445" w:rsidR="00BD39EF" w:rsidRPr="00F17634" w:rsidRDefault="00BD39EF" w:rsidP="00064E1E">
            <w:pPr>
              <w:pStyle w:val="Akapitzlist"/>
              <w:numPr>
                <w:ilvl w:val="0"/>
                <w:numId w:val="8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17634">
              <w:rPr>
                <w:rFonts w:ascii="Arial" w:eastAsiaTheme="minorHAnsi" w:hAnsi="Arial" w:cs="Arial"/>
                <w:b/>
                <w:color w:val="000000" w:themeColor="text1"/>
                <w:sz w:val="20"/>
                <w:szCs w:val="20"/>
              </w:rPr>
              <w:t xml:space="preserve">0 pkt </w:t>
            </w:r>
            <w:r w:rsidRPr="00F17634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– </w:t>
            </w:r>
            <w:r w:rsidR="00936860" w:rsidRPr="00F17634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Wnioskodawca </w:t>
            </w:r>
            <w:r w:rsidRPr="00F17634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  nie dostarczył </w:t>
            </w:r>
            <w:r w:rsidR="00936860" w:rsidRPr="00F17634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min. 2 </w:t>
            </w:r>
            <w:r w:rsidR="00A86364" w:rsidRPr="00F17634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oferty cenow</w:t>
            </w:r>
            <w:r w:rsidR="008846E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ych</w:t>
            </w:r>
            <w:r w:rsidR="00A86364" w:rsidRPr="00F17634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04BAE" w:rsidRPr="00F17634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lub kosztorys</w:t>
            </w:r>
            <w:r w:rsidR="008846E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u</w:t>
            </w:r>
            <w:r w:rsidR="00D04BAE" w:rsidRPr="00F17634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F17634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potwierdzając</w:t>
            </w:r>
            <w:r w:rsidR="008846E8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>ych</w:t>
            </w:r>
            <w:r w:rsidRPr="00F17634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 poziom cen </w:t>
            </w:r>
            <w:r w:rsidR="00936860" w:rsidRPr="00F17634">
              <w:rPr>
                <w:rFonts w:ascii="Arial" w:eastAsiaTheme="minorHAnsi" w:hAnsi="Arial" w:cs="Arial"/>
                <w:color w:val="000000" w:themeColor="text1"/>
                <w:sz w:val="20"/>
                <w:szCs w:val="20"/>
              </w:rPr>
              <w:t xml:space="preserve">dla kosztów stanowiących podstawę wyliczenia kwoty pomocy. </w:t>
            </w:r>
          </w:p>
        </w:tc>
        <w:tc>
          <w:tcPr>
            <w:tcW w:w="2216" w:type="dxa"/>
            <w:shd w:val="clear" w:color="auto" w:fill="auto"/>
          </w:tcPr>
          <w:p w14:paraId="0EB03599" w14:textId="6C736F09" w:rsidR="00BD39EF" w:rsidRPr="007115EA" w:rsidRDefault="007115EA" w:rsidP="00B56C8D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064E1E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Kryterium rozstrzygające nr 2</w:t>
            </w:r>
          </w:p>
        </w:tc>
      </w:tr>
      <w:tr w:rsidR="00F97738" w:rsidRPr="00F97738" w14:paraId="0A25F230" w14:textId="77777777" w:rsidTr="003413E4">
        <w:trPr>
          <w:trHeight w:val="401"/>
        </w:trPr>
        <w:tc>
          <w:tcPr>
            <w:tcW w:w="3261" w:type="dxa"/>
            <w:gridSpan w:val="2"/>
            <w:tcBorders>
              <w:bottom w:val="double" w:sz="4" w:space="0" w:color="auto"/>
            </w:tcBorders>
            <w:shd w:val="clear" w:color="auto" w:fill="BDD6EE"/>
            <w:vAlign w:val="center"/>
          </w:tcPr>
          <w:p w14:paraId="634C2F81" w14:textId="77777777" w:rsidR="00EC6370" w:rsidRPr="00F97738" w:rsidRDefault="00EC6370" w:rsidP="00EC6370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RAZEM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C75854" w14:textId="074A7ABC" w:rsidR="00EC6370" w:rsidRPr="00F97738" w:rsidRDefault="00632361" w:rsidP="008A7A97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  <w:r w:rsidR="001E5814" w:rsidRPr="00F97738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0692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06948103" w14:textId="77777777" w:rsidR="00EC6370" w:rsidRPr="00F97738" w:rsidRDefault="00EC6370" w:rsidP="00EC6370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7B0EE676" w14:textId="758CC6D4" w:rsidR="000F43C5" w:rsidRDefault="00912758">
      <w:r>
        <w:t>Minimum punktowe – 45 p.</w:t>
      </w:r>
    </w:p>
    <w:sectPr w:rsidR="000F43C5" w:rsidSect="002A4C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E4088"/>
    <w:multiLevelType w:val="hybridMultilevel"/>
    <w:tmpl w:val="DBE6AC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C6FC5"/>
    <w:multiLevelType w:val="hybridMultilevel"/>
    <w:tmpl w:val="FE105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679D1"/>
    <w:multiLevelType w:val="hybridMultilevel"/>
    <w:tmpl w:val="D42EA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63B24"/>
    <w:multiLevelType w:val="hybridMultilevel"/>
    <w:tmpl w:val="F124A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F77F6"/>
    <w:multiLevelType w:val="hybridMultilevel"/>
    <w:tmpl w:val="446AEC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344CB"/>
    <w:multiLevelType w:val="hybridMultilevel"/>
    <w:tmpl w:val="B044A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24E64"/>
    <w:multiLevelType w:val="hybridMultilevel"/>
    <w:tmpl w:val="6D3026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446730"/>
    <w:multiLevelType w:val="hybridMultilevel"/>
    <w:tmpl w:val="1902B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0471040">
    <w:abstractNumId w:val="1"/>
  </w:num>
  <w:num w:numId="2" w16cid:durableId="1398481468">
    <w:abstractNumId w:val="2"/>
  </w:num>
  <w:num w:numId="3" w16cid:durableId="1379815101">
    <w:abstractNumId w:val="3"/>
  </w:num>
  <w:num w:numId="4" w16cid:durableId="414547158">
    <w:abstractNumId w:val="0"/>
  </w:num>
  <w:num w:numId="5" w16cid:durableId="1361323076">
    <w:abstractNumId w:val="7"/>
  </w:num>
  <w:num w:numId="6" w16cid:durableId="383258492">
    <w:abstractNumId w:val="4"/>
  </w:num>
  <w:num w:numId="7" w16cid:durableId="166599567">
    <w:abstractNumId w:val="5"/>
  </w:num>
  <w:num w:numId="8" w16cid:durableId="207379841">
    <w:abstractNumId w:val="6"/>
  </w:num>
  <w:num w:numId="9" w16cid:durableId="12567842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10D"/>
    <w:rsid w:val="000208D3"/>
    <w:rsid w:val="000525E1"/>
    <w:rsid w:val="00064E1E"/>
    <w:rsid w:val="00074CE2"/>
    <w:rsid w:val="00081BB9"/>
    <w:rsid w:val="000F43C5"/>
    <w:rsid w:val="000F5332"/>
    <w:rsid w:val="001364C8"/>
    <w:rsid w:val="001464F2"/>
    <w:rsid w:val="001638F3"/>
    <w:rsid w:val="00192E52"/>
    <w:rsid w:val="00194828"/>
    <w:rsid w:val="0019606E"/>
    <w:rsid w:val="001C42C2"/>
    <w:rsid w:val="001D327D"/>
    <w:rsid w:val="001D5261"/>
    <w:rsid w:val="001E2E43"/>
    <w:rsid w:val="001E5814"/>
    <w:rsid w:val="001F4C53"/>
    <w:rsid w:val="00201BA4"/>
    <w:rsid w:val="00207E08"/>
    <w:rsid w:val="00232931"/>
    <w:rsid w:val="00247829"/>
    <w:rsid w:val="002A4C77"/>
    <w:rsid w:val="002D510D"/>
    <w:rsid w:val="002E69C0"/>
    <w:rsid w:val="002F2FAC"/>
    <w:rsid w:val="002F4D54"/>
    <w:rsid w:val="002F64C2"/>
    <w:rsid w:val="003413E4"/>
    <w:rsid w:val="003A790D"/>
    <w:rsid w:val="00401D5E"/>
    <w:rsid w:val="00441EA0"/>
    <w:rsid w:val="00483CDD"/>
    <w:rsid w:val="004944A9"/>
    <w:rsid w:val="005325DA"/>
    <w:rsid w:val="005D5EEF"/>
    <w:rsid w:val="00620A6C"/>
    <w:rsid w:val="00626005"/>
    <w:rsid w:val="00632361"/>
    <w:rsid w:val="0064264A"/>
    <w:rsid w:val="00645277"/>
    <w:rsid w:val="006772AC"/>
    <w:rsid w:val="006D3E56"/>
    <w:rsid w:val="006F3B78"/>
    <w:rsid w:val="006F5BD8"/>
    <w:rsid w:val="006F7363"/>
    <w:rsid w:val="00705C88"/>
    <w:rsid w:val="007115EA"/>
    <w:rsid w:val="00713887"/>
    <w:rsid w:val="00714FD4"/>
    <w:rsid w:val="00777FFE"/>
    <w:rsid w:val="007804F3"/>
    <w:rsid w:val="007840CD"/>
    <w:rsid w:val="007A4C9D"/>
    <w:rsid w:val="007A6BBF"/>
    <w:rsid w:val="007F63F4"/>
    <w:rsid w:val="00803E58"/>
    <w:rsid w:val="00821D8C"/>
    <w:rsid w:val="00853C2F"/>
    <w:rsid w:val="008550D7"/>
    <w:rsid w:val="00856A96"/>
    <w:rsid w:val="0086781C"/>
    <w:rsid w:val="00881FAD"/>
    <w:rsid w:val="008846E8"/>
    <w:rsid w:val="008A7A97"/>
    <w:rsid w:val="008B623F"/>
    <w:rsid w:val="008E1475"/>
    <w:rsid w:val="008E412C"/>
    <w:rsid w:val="008F0E93"/>
    <w:rsid w:val="008F1AD3"/>
    <w:rsid w:val="00912758"/>
    <w:rsid w:val="00936860"/>
    <w:rsid w:val="009468C4"/>
    <w:rsid w:val="009C5EC2"/>
    <w:rsid w:val="009D7FD7"/>
    <w:rsid w:val="009F1F82"/>
    <w:rsid w:val="00A11794"/>
    <w:rsid w:val="00A50E56"/>
    <w:rsid w:val="00A75EBE"/>
    <w:rsid w:val="00A86364"/>
    <w:rsid w:val="00A87EBA"/>
    <w:rsid w:val="00AE1DB3"/>
    <w:rsid w:val="00AF44E0"/>
    <w:rsid w:val="00AF5757"/>
    <w:rsid w:val="00B20C80"/>
    <w:rsid w:val="00B22051"/>
    <w:rsid w:val="00B56942"/>
    <w:rsid w:val="00B9496B"/>
    <w:rsid w:val="00BD39EF"/>
    <w:rsid w:val="00BE55CA"/>
    <w:rsid w:val="00C14910"/>
    <w:rsid w:val="00C4085A"/>
    <w:rsid w:val="00C438CF"/>
    <w:rsid w:val="00C60FDD"/>
    <w:rsid w:val="00CB3BAD"/>
    <w:rsid w:val="00CC6C67"/>
    <w:rsid w:val="00CD3A23"/>
    <w:rsid w:val="00CE0329"/>
    <w:rsid w:val="00CE2006"/>
    <w:rsid w:val="00D01118"/>
    <w:rsid w:val="00D04BAE"/>
    <w:rsid w:val="00D0733D"/>
    <w:rsid w:val="00D11F09"/>
    <w:rsid w:val="00D56645"/>
    <w:rsid w:val="00D9512A"/>
    <w:rsid w:val="00DB2B63"/>
    <w:rsid w:val="00DF65AD"/>
    <w:rsid w:val="00E004E0"/>
    <w:rsid w:val="00E6401E"/>
    <w:rsid w:val="00E70FEB"/>
    <w:rsid w:val="00E84E03"/>
    <w:rsid w:val="00EA0245"/>
    <w:rsid w:val="00EC6370"/>
    <w:rsid w:val="00EC64A9"/>
    <w:rsid w:val="00EC7DF4"/>
    <w:rsid w:val="00EE706B"/>
    <w:rsid w:val="00F17634"/>
    <w:rsid w:val="00F341BE"/>
    <w:rsid w:val="00F376A0"/>
    <w:rsid w:val="00F46D9D"/>
    <w:rsid w:val="00F61669"/>
    <w:rsid w:val="00F91FF3"/>
    <w:rsid w:val="00F96FB2"/>
    <w:rsid w:val="00F97738"/>
    <w:rsid w:val="00FD58E9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665C9"/>
  <w15:docId w15:val="{2459283F-2B94-44CF-8D03-C11BA8CB7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510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1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13E4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E41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E41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E412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41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E412C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0F5332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1D327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1D327D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9B3ED-2B48-4233-A541-B7E029789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2022</Words>
  <Characters>1213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P</dc:creator>
  <cp:lastModifiedBy>Weronika</cp:lastModifiedBy>
  <cp:revision>18</cp:revision>
  <cp:lastPrinted>2022-08-18T10:01:00Z</cp:lastPrinted>
  <dcterms:created xsi:type="dcterms:W3CDTF">2022-02-07T13:19:00Z</dcterms:created>
  <dcterms:modified xsi:type="dcterms:W3CDTF">2022-12-12T09:01:00Z</dcterms:modified>
</cp:coreProperties>
</file>